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F5" w:rsidRDefault="00BA07F5" w:rsidP="00340EDC">
      <w:pPr>
        <w:pStyle w:val="Default"/>
        <w:rPr>
          <w:i/>
          <w:sz w:val="22"/>
          <w:szCs w:val="22"/>
        </w:rPr>
      </w:pPr>
    </w:p>
    <w:p w:rsidR="001578DA" w:rsidRPr="001578DA" w:rsidRDefault="001578DA" w:rsidP="001578DA">
      <w:pPr>
        <w:pStyle w:val="Default"/>
        <w:jc w:val="right"/>
        <w:rPr>
          <w:i/>
          <w:sz w:val="22"/>
          <w:szCs w:val="22"/>
        </w:rPr>
      </w:pPr>
      <w:r w:rsidRPr="001578DA">
        <w:rPr>
          <w:i/>
          <w:sz w:val="22"/>
          <w:szCs w:val="22"/>
        </w:rPr>
        <w:t xml:space="preserve">Zał. nr </w:t>
      </w:r>
      <w:r>
        <w:rPr>
          <w:i/>
          <w:sz w:val="22"/>
          <w:szCs w:val="22"/>
        </w:rPr>
        <w:t>2</w:t>
      </w:r>
      <w:r w:rsidRPr="001578DA">
        <w:rPr>
          <w:i/>
          <w:sz w:val="22"/>
          <w:szCs w:val="22"/>
        </w:rPr>
        <w:t xml:space="preserve"> do zapytania ofertowego</w:t>
      </w:r>
    </w:p>
    <w:p w:rsidR="00380610" w:rsidRPr="00C062E1" w:rsidRDefault="00380610" w:rsidP="00380610">
      <w:pPr>
        <w:pStyle w:val="Default"/>
        <w:jc w:val="right"/>
        <w:rPr>
          <w:sz w:val="22"/>
          <w:szCs w:val="22"/>
        </w:rPr>
      </w:pPr>
      <w:r w:rsidRPr="00C062E1">
        <w:rPr>
          <w:sz w:val="22"/>
          <w:szCs w:val="22"/>
        </w:rPr>
        <w:t xml:space="preserve"> </w:t>
      </w:r>
      <w:r w:rsidRPr="00C062E1">
        <w:rPr>
          <w:b/>
          <w:bCs/>
          <w:sz w:val="22"/>
          <w:szCs w:val="22"/>
        </w:rPr>
        <w:t xml:space="preserve">Projekt umowy </w:t>
      </w:r>
    </w:p>
    <w:p w:rsidR="00380610" w:rsidRPr="00C062E1" w:rsidRDefault="00380610" w:rsidP="00380610">
      <w:pPr>
        <w:pStyle w:val="Default"/>
        <w:rPr>
          <w:b/>
          <w:bCs/>
          <w:sz w:val="22"/>
          <w:szCs w:val="22"/>
        </w:rPr>
      </w:pPr>
    </w:p>
    <w:p w:rsidR="00380610" w:rsidRPr="008C6B26" w:rsidRDefault="00380610" w:rsidP="00380610">
      <w:pPr>
        <w:pStyle w:val="Default"/>
        <w:rPr>
          <w:b/>
          <w:bCs/>
          <w:sz w:val="22"/>
          <w:szCs w:val="22"/>
          <w:highlight w:val="yellow"/>
        </w:rPr>
      </w:pPr>
    </w:p>
    <w:p w:rsidR="00380610" w:rsidRPr="00C062E1" w:rsidRDefault="00380610" w:rsidP="00574254">
      <w:pPr>
        <w:pStyle w:val="Default"/>
        <w:jc w:val="center"/>
        <w:rPr>
          <w:sz w:val="22"/>
          <w:szCs w:val="22"/>
        </w:rPr>
      </w:pPr>
      <w:r w:rsidRPr="00C062E1">
        <w:rPr>
          <w:b/>
          <w:bCs/>
          <w:sz w:val="22"/>
          <w:szCs w:val="22"/>
        </w:rPr>
        <w:t>UMOWA NR ……………………….</w:t>
      </w:r>
    </w:p>
    <w:p w:rsidR="00574254" w:rsidRPr="00C062E1" w:rsidRDefault="00574254" w:rsidP="00380610">
      <w:pPr>
        <w:pStyle w:val="Default"/>
        <w:rPr>
          <w:sz w:val="22"/>
          <w:szCs w:val="22"/>
        </w:rPr>
      </w:pP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zawarta w dniu </w:t>
      </w:r>
      <w:r w:rsidRPr="00C062E1">
        <w:rPr>
          <w:b/>
          <w:bCs/>
          <w:sz w:val="22"/>
          <w:szCs w:val="22"/>
        </w:rPr>
        <w:t>………………………</w:t>
      </w:r>
      <w:r w:rsidR="00BF7B8D">
        <w:rPr>
          <w:b/>
          <w:bCs/>
          <w:sz w:val="22"/>
          <w:szCs w:val="22"/>
        </w:rPr>
        <w:t xml:space="preserve">………………………. </w:t>
      </w:r>
      <w:r w:rsidRPr="00C062E1">
        <w:rPr>
          <w:b/>
          <w:bCs/>
          <w:sz w:val="22"/>
          <w:szCs w:val="22"/>
        </w:rPr>
        <w:t xml:space="preserve"> </w:t>
      </w:r>
      <w:r w:rsidRPr="00BF7B8D">
        <w:rPr>
          <w:bCs/>
          <w:sz w:val="22"/>
          <w:szCs w:val="22"/>
        </w:rPr>
        <w:t>r.</w:t>
      </w:r>
      <w:r w:rsidRPr="00C062E1">
        <w:rPr>
          <w:b/>
          <w:bCs/>
          <w:sz w:val="22"/>
          <w:szCs w:val="22"/>
        </w:rPr>
        <w:t xml:space="preserve"> </w:t>
      </w:r>
      <w:r w:rsidRPr="00C062E1">
        <w:rPr>
          <w:sz w:val="22"/>
          <w:szCs w:val="22"/>
        </w:rPr>
        <w:t xml:space="preserve">w Hucie Nowej  pomiędzy :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Szkołą Podstawową w Hucie </w:t>
      </w:r>
      <w:r w:rsidR="00C413EE" w:rsidRPr="00C062E1">
        <w:rPr>
          <w:sz w:val="22"/>
          <w:szCs w:val="22"/>
        </w:rPr>
        <w:t>Nowej z adresem i siedzibą Huta Nowa 48, 26 - 004 Bieliny</w:t>
      </w:r>
      <w:r w:rsidRPr="00C062E1">
        <w:rPr>
          <w:sz w:val="22"/>
          <w:szCs w:val="22"/>
        </w:rPr>
        <w:t xml:space="preserve"> </w:t>
      </w:r>
      <w:r w:rsidR="00F954FC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C413EE">
        <w:rPr>
          <w:sz w:val="22"/>
          <w:szCs w:val="22"/>
        </w:rPr>
        <w:t xml:space="preserve">     </w:t>
      </w:r>
      <w:r w:rsidRPr="00C062E1">
        <w:rPr>
          <w:sz w:val="22"/>
          <w:szCs w:val="22"/>
        </w:rPr>
        <w:t xml:space="preserve">NIP 6572332634, </w:t>
      </w:r>
      <w:r w:rsidR="00C413EE">
        <w:rPr>
          <w:sz w:val="22"/>
          <w:szCs w:val="22"/>
        </w:rPr>
        <w:t xml:space="preserve">                     </w:t>
      </w:r>
      <w:r w:rsidRPr="00C062E1">
        <w:rPr>
          <w:sz w:val="22"/>
          <w:szCs w:val="22"/>
        </w:rPr>
        <w:t>REGON 001174239</w:t>
      </w:r>
      <w:r w:rsidR="00F954FC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C062E1">
        <w:rPr>
          <w:sz w:val="22"/>
          <w:szCs w:val="22"/>
        </w:rPr>
        <w:t xml:space="preserve"> reprezentowaną przez: Dyrektor </w:t>
      </w:r>
      <w:r w:rsidR="00C413EE">
        <w:rPr>
          <w:sz w:val="22"/>
          <w:szCs w:val="22"/>
        </w:rPr>
        <w:t xml:space="preserve">Szkoły </w:t>
      </w:r>
      <w:r w:rsidRPr="00C062E1">
        <w:rPr>
          <w:sz w:val="22"/>
          <w:szCs w:val="22"/>
        </w:rPr>
        <w:t xml:space="preserve">– Urszulę Nawrocką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zwaną dalej w tekście umowy </w:t>
      </w:r>
      <w:r w:rsidRPr="00C062E1">
        <w:rPr>
          <w:b/>
          <w:bCs/>
          <w:sz w:val="22"/>
          <w:szCs w:val="22"/>
        </w:rPr>
        <w:t xml:space="preserve">Zamawiającym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a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>…………………………………</w:t>
      </w:r>
      <w:r w:rsidR="00574254" w:rsidRPr="00C062E1">
        <w:rPr>
          <w:sz w:val="22"/>
          <w:szCs w:val="22"/>
        </w:rPr>
        <w:t>………</w:t>
      </w:r>
      <w:r w:rsidRPr="00C062E1">
        <w:rPr>
          <w:sz w:val="22"/>
          <w:szCs w:val="22"/>
        </w:rPr>
        <w:t xml:space="preserve">., reprezentowanym przez …………………………………….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zwanym dalej </w:t>
      </w:r>
      <w:r w:rsidRPr="00C062E1">
        <w:rPr>
          <w:b/>
          <w:bCs/>
          <w:sz w:val="22"/>
          <w:szCs w:val="22"/>
        </w:rPr>
        <w:t xml:space="preserve">Wykonawcą </w:t>
      </w:r>
    </w:p>
    <w:p w:rsidR="00380610" w:rsidRPr="00C062E1" w:rsidRDefault="00380610" w:rsidP="00C062E1">
      <w:pPr>
        <w:pStyle w:val="Default"/>
        <w:spacing w:line="360" w:lineRule="auto"/>
        <w:rPr>
          <w:sz w:val="22"/>
          <w:szCs w:val="22"/>
        </w:rPr>
      </w:pPr>
      <w:r w:rsidRPr="00C062E1">
        <w:rPr>
          <w:sz w:val="22"/>
          <w:szCs w:val="22"/>
        </w:rPr>
        <w:t xml:space="preserve">została zawarta umowa o następującej treści: </w:t>
      </w:r>
    </w:p>
    <w:p w:rsidR="00574254" w:rsidRPr="00C062E1" w:rsidRDefault="00574254" w:rsidP="00C062E1">
      <w:pPr>
        <w:pStyle w:val="Default"/>
        <w:spacing w:line="360" w:lineRule="auto"/>
        <w:rPr>
          <w:sz w:val="22"/>
          <w:szCs w:val="22"/>
        </w:rPr>
      </w:pPr>
    </w:p>
    <w:p w:rsidR="00380610" w:rsidRDefault="00380610" w:rsidP="00574254">
      <w:pPr>
        <w:pStyle w:val="Default"/>
        <w:jc w:val="center"/>
        <w:rPr>
          <w:b/>
          <w:bCs/>
          <w:sz w:val="22"/>
          <w:szCs w:val="22"/>
        </w:rPr>
      </w:pPr>
      <w:r w:rsidRPr="00F954FC">
        <w:rPr>
          <w:b/>
          <w:bCs/>
          <w:sz w:val="22"/>
          <w:szCs w:val="22"/>
        </w:rPr>
        <w:t>§ 1</w:t>
      </w:r>
    </w:p>
    <w:p w:rsidR="00BA07F5" w:rsidRPr="00F954FC" w:rsidRDefault="00BA07F5" w:rsidP="00574254">
      <w:pPr>
        <w:pStyle w:val="Default"/>
        <w:jc w:val="center"/>
        <w:rPr>
          <w:sz w:val="22"/>
          <w:szCs w:val="22"/>
        </w:rPr>
      </w:pPr>
    </w:p>
    <w:p w:rsidR="00380610" w:rsidRPr="00D809A2" w:rsidRDefault="00380610" w:rsidP="00D809A2">
      <w:pPr>
        <w:pStyle w:val="Default"/>
        <w:spacing w:after="66" w:line="360" w:lineRule="auto"/>
        <w:rPr>
          <w:sz w:val="23"/>
          <w:szCs w:val="23"/>
        </w:rPr>
      </w:pPr>
      <w:r w:rsidRPr="00D809A2">
        <w:rPr>
          <w:sz w:val="23"/>
          <w:szCs w:val="23"/>
        </w:rPr>
        <w:t xml:space="preserve">1. Przedmiotem niniejszej umowy jest </w:t>
      </w:r>
      <w:r w:rsidR="00C413EE">
        <w:rPr>
          <w:sz w:val="23"/>
          <w:szCs w:val="23"/>
        </w:rPr>
        <w:t xml:space="preserve">wykonanie </w:t>
      </w:r>
      <w:r w:rsidR="00D809A2" w:rsidRPr="00D809A2">
        <w:rPr>
          <w:sz w:val="23"/>
          <w:szCs w:val="23"/>
        </w:rPr>
        <w:t xml:space="preserve"> </w:t>
      </w:r>
      <w:r w:rsidRPr="00D809A2">
        <w:rPr>
          <w:sz w:val="23"/>
          <w:szCs w:val="23"/>
        </w:rPr>
        <w:t xml:space="preserve"> zadania </w:t>
      </w:r>
      <w:r w:rsidR="00D809A2" w:rsidRPr="00D809A2">
        <w:rPr>
          <w:sz w:val="23"/>
          <w:szCs w:val="23"/>
        </w:rPr>
        <w:t xml:space="preserve">3 </w:t>
      </w:r>
      <w:r w:rsidR="003401B5" w:rsidRPr="00D809A2">
        <w:rPr>
          <w:color w:val="auto"/>
          <w:sz w:val="23"/>
          <w:szCs w:val="23"/>
        </w:rPr>
        <w:t>„</w:t>
      </w:r>
      <w:r w:rsidR="00F954FC" w:rsidRPr="00D809A2">
        <w:rPr>
          <w:bCs/>
          <w:color w:val="auto"/>
          <w:sz w:val="23"/>
          <w:szCs w:val="23"/>
        </w:rPr>
        <w:t>Szkolenie nauczycieli w zakresie TIK</w:t>
      </w:r>
      <w:r w:rsidR="003401B5" w:rsidRPr="00D809A2">
        <w:rPr>
          <w:bCs/>
          <w:color w:val="auto"/>
          <w:sz w:val="23"/>
          <w:szCs w:val="23"/>
        </w:rPr>
        <w:t>”</w:t>
      </w:r>
      <w:r w:rsidRPr="00D809A2">
        <w:rPr>
          <w:bCs/>
          <w:color w:val="auto"/>
          <w:sz w:val="23"/>
          <w:szCs w:val="23"/>
        </w:rPr>
        <w:t xml:space="preserve"> </w:t>
      </w:r>
      <w:r w:rsidR="00C413EE">
        <w:rPr>
          <w:bCs/>
          <w:color w:val="auto"/>
          <w:sz w:val="23"/>
          <w:szCs w:val="23"/>
        </w:rPr>
        <w:t xml:space="preserve">w ramach </w:t>
      </w:r>
      <w:r w:rsidRPr="00D809A2">
        <w:rPr>
          <w:bCs/>
          <w:color w:val="auto"/>
          <w:sz w:val="23"/>
          <w:szCs w:val="23"/>
        </w:rPr>
        <w:t>projektu pn.: „W  cyfrowym świecie”</w:t>
      </w:r>
      <w:r w:rsidRPr="00D809A2">
        <w:rPr>
          <w:bCs/>
          <w:sz w:val="23"/>
          <w:szCs w:val="23"/>
        </w:rPr>
        <w:t>,</w:t>
      </w:r>
      <w:r w:rsidRPr="00D809A2">
        <w:rPr>
          <w:b/>
          <w:bCs/>
          <w:sz w:val="23"/>
          <w:szCs w:val="23"/>
        </w:rPr>
        <w:t xml:space="preserve"> </w:t>
      </w:r>
      <w:r w:rsidRPr="00D809A2">
        <w:rPr>
          <w:sz w:val="23"/>
          <w:szCs w:val="23"/>
        </w:rPr>
        <w:t xml:space="preserve">zgodnie z wymaganiami określonymi przez Zamawiającego oraz zgodnie ze złożoną ofertą, stanowiącą załącznik nr 1 do umowy. </w:t>
      </w:r>
    </w:p>
    <w:p w:rsidR="00B26632" w:rsidRDefault="00380610" w:rsidP="00C413EE">
      <w:pPr>
        <w:pStyle w:val="Default"/>
        <w:spacing w:line="360" w:lineRule="auto"/>
        <w:rPr>
          <w:bCs/>
          <w:sz w:val="22"/>
          <w:szCs w:val="22"/>
        </w:rPr>
      </w:pPr>
      <w:r w:rsidRPr="00D809A2">
        <w:rPr>
          <w:sz w:val="22"/>
          <w:szCs w:val="22"/>
        </w:rPr>
        <w:t xml:space="preserve">2. </w:t>
      </w:r>
      <w:r w:rsidRPr="00D809A2">
        <w:rPr>
          <w:bCs/>
          <w:sz w:val="22"/>
          <w:szCs w:val="22"/>
        </w:rPr>
        <w:t xml:space="preserve">Umowa realizowana jest w ramach projektu pn.: „W cyfrowym świecie” współfinansowanego ze środków Regionalnego Programu Operacyjnego Województwa Świętokrzyskiego na lata 2014-2020 w ramach Europejskiego Funduszu Społecznego </w:t>
      </w:r>
      <w:r w:rsidR="00251CD3">
        <w:rPr>
          <w:bCs/>
          <w:sz w:val="22"/>
          <w:szCs w:val="22"/>
        </w:rPr>
        <w:t xml:space="preserve"> </w:t>
      </w:r>
      <w:proofErr w:type="spellStart"/>
      <w:r w:rsidRPr="00D809A2">
        <w:rPr>
          <w:bCs/>
          <w:sz w:val="22"/>
          <w:szCs w:val="22"/>
        </w:rPr>
        <w:t>Poddziałanie</w:t>
      </w:r>
      <w:proofErr w:type="spellEnd"/>
      <w:r w:rsidR="00251CD3">
        <w:rPr>
          <w:bCs/>
          <w:sz w:val="22"/>
          <w:szCs w:val="22"/>
        </w:rPr>
        <w:t xml:space="preserve"> </w:t>
      </w:r>
      <w:r w:rsidRPr="00D809A2">
        <w:rPr>
          <w:bCs/>
          <w:sz w:val="22"/>
          <w:szCs w:val="22"/>
        </w:rPr>
        <w:t xml:space="preserve"> 8.3.3 Rozwój edukacji kształcenia ogólnego w zakresie stosowania TIK. </w:t>
      </w:r>
      <w:r w:rsidR="00C413EE">
        <w:rPr>
          <w:bCs/>
          <w:sz w:val="22"/>
          <w:szCs w:val="22"/>
        </w:rPr>
        <w:t xml:space="preserve">          </w:t>
      </w:r>
    </w:p>
    <w:p w:rsidR="00B26632" w:rsidRDefault="00B26632" w:rsidP="00C413EE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3. Wykonawca oświadcza, że</w:t>
      </w:r>
    </w:p>
    <w:p w:rsidR="00B26632" w:rsidRDefault="00B26632" w:rsidP="00C413EE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zapoznał się ze wszystkimi warunkami  niezbędnymi do wykonania przedmiotu umowy, </w:t>
      </w:r>
    </w:p>
    <w:p w:rsidR="00B26632" w:rsidRDefault="00B26632" w:rsidP="00C413EE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 posiada wiedzę, doświadczenie i uprawnienia do prowadzenia działalności szkoleniowej gwarantujące wykonanie umowy,</w:t>
      </w:r>
    </w:p>
    <w:p w:rsidR="00FA398F" w:rsidRDefault="00B26632" w:rsidP="00C413EE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dysponuje pracownikami dającymi rękojmię </w:t>
      </w:r>
      <w:r w:rsidR="00FA398F">
        <w:rPr>
          <w:bCs/>
          <w:sz w:val="22"/>
          <w:szCs w:val="22"/>
        </w:rPr>
        <w:t xml:space="preserve">należytej </w:t>
      </w:r>
      <w:r>
        <w:rPr>
          <w:bCs/>
          <w:sz w:val="22"/>
          <w:szCs w:val="22"/>
        </w:rPr>
        <w:t>realizacji programu szkolenia</w:t>
      </w:r>
      <w:r w:rsidR="00FA398F">
        <w:rPr>
          <w:bCs/>
          <w:sz w:val="22"/>
          <w:szCs w:val="22"/>
        </w:rPr>
        <w:t>.</w:t>
      </w:r>
    </w:p>
    <w:p w:rsidR="00380610" w:rsidRPr="00FA398F" w:rsidRDefault="00FA398F" w:rsidP="00D809A2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przedmiot umowy zostanie wykonany zgodnie z  obowiązującymi przepis                                                   </w:t>
      </w:r>
      <w:r w:rsidR="00C413EE">
        <w:rPr>
          <w:bCs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4</w:t>
      </w:r>
      <w:r w:rsidR="00C413EE" w:rsidRPr="00251CD3">
        <w:rPr>
          <w:bCs/>
          <w:color w:val="auto"/>
          <w:sz w:val="22"/>
          <w:szCs w:val="22"/>
        </w:rPr>
        <w:t>. Integralną częścią niniejszej umowy jest zapytanie ofertowe  oraz oferta Wykonawcy. wraz z załącznikami</w:t>
      </w:r>
    </w:p>
    <w:p w:rsidR="00380610" w:rsidRPr="00251CD3" w:rsidRDefault="00380610" w:rsidP="00BA07F5">
      <w:pPr>
        <w:pStyle w:val="Default"/>
        <w:spacing w:line="360" w:lineRule="auto"/>
        <w:jc w:val="center"/>
        <w:rPr>
          <w:sz w:val="22"/>
          <w:szCs w:val="22"/>
        </w:rPr>
      </w:pPr>
      <w:r w:rsidRPr="00251CD3">
        <w:rPr>
          <w:b/>
          <w:bCs/>
          <w:sz w:val="22"/>
          <w:szCs w:val="22"/>
        </w:rPr>
        <w:t>§ 2</w:t>
      </w:r>
    </w:p>
    <w:p w:rsidR="00BA07F5" w:rsidRDefault="00380610" w:rsidP="00D809A2">
      <w:pPr>
        <w:pStyle w:val="Default"/>
        <w:spacing w:after="228" w:line="360" w:lineRule="auto"/>
        <w:rPr>
          <w:sz w:val="22"/>
          <w:szCs w:val="22"/>
        </w:rPr>
      </w:pPr>
      <w:r w:rsidRPr="00251CD3">
        <w:rPr>
          <w:sz w:val="23"/>
          <w:szCs w:val="23"/>
        </w:rPr>
        <w:t xml:space="preserve">1. </w:t>
      </w:r>
      <w:r w:rsidRPr="00251CD3">
        <w:rPr>
          <w:sz w:val="22"/>
          <w:szCs w:val="22"/>
        </w:rPr>
        <w:t xml:space="preserve">Za wykonanie przedmiotu </w:t>
      </w:r>
      <w:r w:rsidR="00FA398F">
        <w:rPr>
          <w:sz w:val="22"/>
          <w:szCs w:val="22"/>
        </w:rPr>
        <w:t xml:space="preserve">umowy </w:t>
      </w:r>
      <w:r w:rsidRPr="00251CD3">
        <w:rPr>
          <w:sz w:val="22"/>
          <w:szCs w:val="22"/>
        </w:rPr>
        <w:t xml:space="preserve"> Zamawiający zapłaci Wykonawcy wynagrodzenie w wysokości</w:t>
      </w:r>
      <w:r w:rsidR="00BA07F5">
        <w:rPr>
          <w:sz w:val="22"/>
          <w:szCs w:val="22"/>
        </w:rPr>
        <w:t>:</w:t>
      </w:r>
    </w:p>
    <w:p w:rsidR="00BA07F5" w:rsidRDefault="00BA07F5" w:rsidP="00D809A2">
      <w:pPr>
        <w:pStyle w:val="Default"/>
        <w:spacing w:after="228" w:line="360" w:lineRule="auto"/>
        <w:rPr>
          <w:sz w:val="22"/>
          <w:szCs w:val="22"/>
        </w:rPr>
      </w:pPr>
      <w:r>
        <w:rPr>
          <w:sz w:val="22"/>
          <w:szCs w:val="22"/>
        </w:rPr>
        <w:t>a) za realizację bloku I : …………………………………………</w:t>
      </w:r>
      <w:r w:rsidR="00380610" w:rsidRPr="00251CD3">
        <w:rPr>
          <w:sz w:val="22"/>
          <w:szCs w:val="22"/>
        </w:rPr>
        <w:t xml:space="preserve">……………………….……. zł </w:t>
      </w:r>
      <w:r w:rsidR="00251CD3" w:rsidRPr="00251CD3">
        <w:rPr>
          <w:sz w:val="22"/>
          <w:szCs w:val="22"/>
        </w:rPr>
        <w:t xml:space="preserve">brutto </w:t>
      </w:r>
      <w:r w:rsidR="00380610" w:rsidRPr="00251CD3">
        <w:rPr>
          <w:sz w:val="22"/>
          <w:szCs w:val="22"/>
        </w:rPr>
        <w:t>(słownie:……………………</w:t>
      </w:r>
      <w:r w:rsidR="00251CD3">
        <w:rPr>
          <w:sz w:val="22"/>
          <w:szCs w:val="22"/>
        </w:rPr>
        <w:t>………………………... zł</w:t>
      </w:r>
      <w:r w:rsidR="00380610" w:rsidRPr="00251CD3">
        <w:rPr>
          <w:sz w:val="22"/>
          <w:szCs w:val="22"/>
        </w:rPr>
        <w:t xml:space="preserve">), </w:t>
      </w:r>
      <w:r w:rsidR="00251CD3">
        <w:rPr>
          <w:sz w:val="22"/>
          <w:szCs w:val="22"/>
        </w:rPr>
        <w:t xml:space="preserve"> </w:t>
      </w:r>
    </w:p>
    <w:p w:rsidR="00BA07F5" w:rsidRDefault="00BA07F5" w:rsidP="00D809A2">
      <w:pPr>
        <w:pStyle w:val="Default"/>
        <w:spacing w:after="228" w:line="360" w:lineRule="auto"/>
        <w:rPr>
          <w:sz w:val="22"/>
          <w:szCs w:val="22"/>
        </w:rPr>
      </w:pPr>
    </w:p>
    <w:p w:rsidR="00BF7B8D" w:rsidRDefault="00BF7B8D" w:rsidP="00BA07F5">
      <w:pPr>
        <w:pStyle w:val="Default"/>
        <w:spacing w:after="228" w:line="360" w:lineRule="auto"/>
        <w:rPr>
          <w:sz w:val="22"/>
          <w:szCs w:val="22"/>
        </w:rPr>
      </w:pPr>
    </w:p>
    <w:p w:rsidR="00BA07F5" w:rsidRDefault="00BA07F5" w:rsidP="00BA07F5">
      <w:pPr>
        <w:pStyle w:val="Default"/>
        <w:spacing w:after="228" w:line="360" w:lineRule="auto"/>
        <w:rPr>
          <w:sz w:val="22"/>
          <w:szCs w:val="22"/>
        </w:rPr>
      </w:pPr>
      <w:r>
        <w:rPr>
          <w:sz w:val="22"/>
          <w:szCs w:val="22"/>
        </w:rPr>
        <w:t>b) za realizację bloku II : …………………………………………</w:t>
      </w:r>
      <w:r w:rsidRPr="00251CD3">
        <w:rPr>
          <w:sz w:val="22"/>
          <w:szCs w:val="22"/>
        </w:rPr>
        <w:t>……………………….……. zł brutto (słownie:……………………</w:t>
      </w:r>
      <w:r>
        <w:rPr>
          <w:sz w:val="22"/>
          <w:szCs w:val="22"/>
        </w:rPr>
        <w:t>………………………... zł</w:t>
      </w:r>
      <w:r w:rsidRPr="00251CD3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 </w:t>
      </w:r>
    </w:p>
    <w:p w:rsidR="00FA398F" w:rsidRPr="00BA07F5" w:rsidRDefault="00380610" w:rsidP="00D809A2">
      <w:pPr>
        <w:pStyle w:val="Default"/>
        <w:spacing w:after="228" w:line="360" w:lineRule="auto"/>
        <w:rPr>
          <w:sz w:val="22"/>
          <w:szCs w:val="22"/>
        </w:rPr>
      </w:pPr>
      <w:r w:rsidRPr="00251CD3">
        <w:rPr>
          <w:sz w:val="22"/>
          <w:szCs w:val="22"/>
        </w:rPr>
        <w:t xml:space="preserve">zgodnie z ofertą Wykonawcy z dnia ………………………… </w:t>
      </w:r>
    </w:p>
    <w:p w:rsidR="00380610" w:rsidRPr="00FA398F" w:rsidRDefault="00380610" w:rsidP="00D809A2">
      <w:pPr>
        <w:pStyle w:val="Default"/>
        <w:spacing w:after="228" w:line="360" w:lineRule="auto"/>
        <w:rPr>
          <w:sz w:val="22"/>
          <w:szCs w:val="22"/>
        </w:rPr>
      </w:pPr>
      <w:r w:rsidRPr="00FA398F">
        <w:rPr>
          <w:sz w:val="23"/>
          <w:szCs w:val="23"/>
        </w:rPr>
        <w:t xml:space="preserve">2. </w:t>
      </w:r>
      <w:r w:rsidRPr="00FA398F">
        <w:rPr>
          <w:sz w:val="22"/>
          <w:szCs w:val="22"/>
        </w:rPr>
        <w:t xml:space="preserve">Cena określona w ust.1 obejmuje wszystkie koszty związane z realizacją przedmiotu umowy. </w:t>
      </w:r>
    </w:p>
    <w:p w:rsidR="00380610" w:rsidRPr="008C6B26" w:rsidRDefault="00380610" w:rsidP="00D809A2">
      <w:pPr>
        <w:pStyle w:val="Default"/>
        <w:spacing w:after="228" w:line="360" w:lineRule="auto"/>
        <w:rPr>
          <w:sz w:val="22"/>
          <w:szCs w:val="22"/>
          <w:highlight w:val="yellow"/>
        </w:rPr>
      </w:pPr>
      <w:r w:rsidRPr="00FA398F">
        <w:rPr>
          <w:sz w:val="23"/>
          <w:szCs w:val="23"/>
        </w:rPr>
        <w:t xml:space="preserve">3. </w:t>
      </w:r>
      <w:r w:rsidRPr="00FA398F">
        <w:rPr>
          <w:sz w:val="22"/>
          <w:szCs w:val="22"/>
        </w:rPr>
        <w:t xml:space="preserve">Wartość o której mowa w ust. 1 jest rozumiana jako cena stała, nie podlegająca żadnym zmianom i obejmuje wszystkie koszty mające wpływ na jej wysokość, w tym opłaty, podatki </w:t>
      </w:r>
      <w:r w:rsidR="00FA398F">
        <w:rPr>
          <w:sz w:val="22"/>
          <w:szCs w:val="22"/>
        </w:rPr>
        <w:t>(również podatek VAT</w:t>
      </w:r>
      <w:r w:rsidR="00FA398F" w:rsidRPr="00FA398F">
        <w:rPr>
          <w:sz w:val="22"/>
          <w:szCs w:val="22"/>
        </w:rPr>
        <w:t>)</w:t>
      </w:r>
      <w:r w:rsidRPr="00FA398F">
        <w:rPr>
          <w:sz w:val="22"/>
          <w:szCs w:val="22"/>
        </w:rPr>
        <w:t xml:space="preserve">. </w:t>
      </w:r>
    </w:p>
    <w:p w:rsidR="00DF6E85" w:rsidRPr="00DF6E85" w:rsidRDefault="00380610" w:rsidP="00DF6E85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  <w:r w:rsidRPr="00FA398F">
        <w:rPr>
          <w:sz w:val="23"/>
          <w:szCs w:val="23"/>
        </w:rPr>
        <w:t xml:space="preserve">4. </w:t>
      </w:r>
      <w:r w:rsidRPr="00FA398F">
        <w:rPr>
          <w:sz w:val="22"/>
          <w:szCs w:val="22"/>
        </w:rPr>
        <w:t>Podstawę rozliczenia wykonania przedmiotu umowy stanowić będ</w:t>
      </w:r>
      <w:r w:rsidR="00BA07F5">
        <w:rPr>
          <w:sz w:val="22"/>
          <w:szCs w:val="22"/>
        </w:rPr>
        <w:t>ą</w:t>
      </w:r>
      <w:r w:rsidRPr="00FA398F">
        <w:rPr>
          <w:sz w:val="22"/>
          <w:szCs w:val="22"/>
        </w:rPr>
        <w:t xml:space="preserve"> </w:t>
      </w:r>
      <w:r w:rsidR="00FA398F">
        <w:rPr>
          <w:sz w:val="22"/>
          <w:szCs w:val="22"/>
        </w:rPr>
        <w:t>prawidłowo wystawion</w:t>
      </w:r>
      <w:r w:rsidR="00BA07F5">
        <w:rPr>
          <w:sz w:val="22"/>
          <w:szCs w:val="22"/>
        </w:rPr>
        <w:t>e</w:t>
      </w:r>
      <w:r w:rsidR="00FA398F">
        <w:rPr>
          <w:sz w:val="22"/>
          <w:szCs w:val="22"/>
        </w:rPr>
        <w:t xml:space="preserve"> </w:t>
      </w:r>
      <w:r w:rsidRPr="00FA398F">
        <w:rPr>
          <w:sz w:val="22"/>
          <w:szCs w:val="22"/>
        </w:rPr>
        <w:t xml:space="preserve">przez </w:t>
      </w:r>
      <w:r w:rsidR="00FA398F">
        <w:rPr>
          <w:sz w:val="22"/>
          <w:szCs w:val="22"/>
        </w:rPr>
        <w:t xml:space="preserve">Wykonawcę </w:t>
      </w:r>
      <w:r w:rsidR="00DF6E85">
        <w:rPr>
          <w:sz w:val="22"/>
          <w:szCs w:val="22"/>
        </w:rPr>
        <w:t xml:space="preserve">po zrealizowaniu każdego  </w:t>
      </w:r>
      <w:r w:rsidR="00DF6E85" w:rsidRPr="00BA07F5">
        <w:rPr>
          <w:bCs/>
          <w:color w:val="auto"/>
          <w:sz w:val="22"/>
          <w:szCs w:val="22"/>
        </w:rPr>
        <w:t>bloku szkoleniowego</w:t>
      </w:r>
      <w:r w:rsidR="00DF6E85" w:rsidRPr="00BA07F5">
        <w:rPr>
          <w:color w:val="auto"/>
          <w:sz w:val="22"/>
          <w:szCs w:val="22"/>
        </w:rPr>
        <w:t xml:space="preserve"> </w:t>
      </w:r>
      <w:r w:rsidR="00BA07F5">
        <w:rPr>
          <w:sz w:val="22"/>
          <w:szCs w:val="22"/>
        </w:rPr>
        <w:t>faktury</w:t>
      </w:r>
      <w:r w:rsidR="00DF6E85">
        <w:rPr>
          <w:sz w:val="22"/>
          <w:szCs w:val="22"/>
        </w:rPr>
        <w:t>/rachunki</w:t>
      </w:r>
      <w:r w:rsidR="00BA07F5">
        <w:rPr>
          <w:sz w:val="22"/>
          <w:szCs w:val="22"/>
        </w:rPr>
        <w:t xml:space="preserve"> </w:t>
      </w:r>
      <w:r w:rsidR="00FA398F">
        <w:rPr>
          <w:sz w:val="22"/>
          <w:szCs w:val="22"/>
        </w:rPr>
        <w:t xml:space="preserve"> </w:t>
      </w:r>
      <w:r w:rsidR="00FA398F" w:rsidRPr="00BA07F5">
        <w:rPr>
          <w:color w:val="auto"/>
          <w:sz w:val="22"/>
          <w:szCs w:val="22"/>
        </w:rPr>
        <w:t>i doręcz</w:t>
      </w:r>
      <w:r w:rsidR="00FA398F" w:rsidRPr="00BA07F5">
        <w:rPr>
          <w:sz w:val="22"/>
          <w:szCs w:val="22"/>
        </w:rPr>
        <w:t>on</w:t>
      </w:r>
      <w:r w:rsidR="00BA07F5" w:rsidRPr="00BA07F5">
        <w:rPr>
          <w:sz w:val="22"/>
          <w:szCs w:val="22"/>
        </w:rPr>
        <w:t>e</w:t>
      </w:r>
      <w:r w:rsidR="00FA398F">
        <w:rPr>
          <w:sz w:val="22"/>
          <w:szCs w:val="22"/>
        </w:rPr>
        <w:t xml:space="preserve"> Z</w:t>
      </w:r>
      <w:r w:rsidRPr="00FA398F">
        <w:rPr>
          <w:sz w:val="22"/>
          <w:szCs w:val="22"/>
        </w:rPr>
        <w:t xml:space="preserve">amawiającemu </w:t>
      </w:r>
      <w:r w:rsidR="00FA398F">
        <w:rPr>
          <w:sz w:val="22"/>
          <w:szCs w:val="22"/>
        </w:rPr>
        <w:t>.</w:t>
      </w:r>
      <w:r w:rsidR="00DF6E85" w:rsidRPr="00DF6E85">
        <w:rPr>
          <w:b/>
          <w:bCs/>
          <w:color w:val="365F91" w:themeColor="accent1" w:themeShade="BF"/>
          <w:sz w:val="22"/>
          <w:szCs w:val="22"/>
        </w:rPr>
        <w:t xml:space="preserve"> </w:t>
      </w:r>
    </w:p>
    <w:p w:rsidR="00DF6E85" w:rsidRDefault="00DF6E85" w:rsidP="00DF6E85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EA5C09" w:rsidRDefault="00DF6E85" w:rsidP="00EA5C09">
      <w:pPr>
        <w:pStyle w:val="Default"/>
        <w:numPr>
          <w:ilvl w:val="0"/>
          <w:numId w:val="42"/>
        </w:numPr>
        <w:tabs>
          <w:tab w:val="left" w:pos="284"/>
          <w:tab w:val="left" w:pos="567"/>
        </w:tabs>
        <w:spacing w:line="360" w:lineRule="auto"/>
        <w:ind w:left="0" w:firstLine="0"/>
        <w:rPr>
          <w:bCs/>
          <w:color w:val="auto"/>
          <w:sz w:val="22"/>
          <w:szCs w:val="22"/>
        </w:rPr>
      </w:pPr>
      <w:r w:rsidRPr="00DF6E85">
        <w:rPr>
          <w:bCs/>
          <w:color w:val="auto"/>
          <w:sz w:val="22"/>
          <w:szCs w:val="22"/>
        </w:rPr>
        <w:t xml:space="preserve">Wykonawca przedstawi przy każdej fakturze/rachunku informację o liczbie godzin świadczenia usług, zgodnie z ustawą z dnia 10 października 2002 r. o minimalnym wynagrodzeniu za pracę ( </w:t>
      </w:r>
      <w:proofErr w:type="spellStart"/>
      <w:r w:rsidRPr="00DF6E85">
        <w:rPr>
          <w:bCs/>
          <w:color w:val="auto"/>
          <w:sz w:val="22"/>
          <w:szCs w:val="22"/>
        </w:rPr>
        <w:t>t.j</w:t>
      </w:r>
      <w:proofErr w:type="spellEnd"/>
      <w:r w:rsidRPr="00DF6E85">
        <w:rPr>
          <w:bCs/>
          <w:color w:val="auto"/>
          <w:sz w:val="22"/>
          <w:szCs w:val="22"/>
        </w:rPr>
        <w:t xml:space="preserve">. Dz. U. z 2018 r., poz. 2177 z późniejszymi zmianami), ze wskazaniem ilości godzin i rodzajów czynności określonych w § 1 umowy. (wersja tego ust. dla Wykonawcy będącego osobą </w:t>
      </w:r>
      <w:r>
        <w:rPr>
          <w:bCs/>
          <w:color w:val="auto"/>
          <w:sz w:val="22"/>
          <w:szCs w:val="22"/>
        </w:rPr>
        <w:t xml:space="preserve"> </w:t>
      </w:r>
      <w:r w:rsidRPr="00DF6E85">
        <w:rPr>
          <w:bCs/>
          <w:color w:val="auto"/>
          <w:sz w:val="22"/>
          <w:szCs w:val="22"/>
        </w:rPr>
        <w:t>fizyczną)</w:t>
      </w:r>
      <w:r>
        <w:rPr>
          <w:bCs/>
          <w:color w:val="auto"/>
          <w:sz w:val="22"/>
          <w:szCs w:val="22"/>
        </w:rPr>
        <w:t xml:space="preserve">. </w:t>
      </w:r>
    </w:p>
    <w:p w:rsidR="00EA5C09" w:rsidRDefault="00EA5C09" w:rsidP="00EA5C09">
      <w:pPr>
        <w:pStyle w:val="Default"/>
        <w:tabs>
          <w:tab w:val="left" w:pos="284"/>
          <w:tab w:val="left" w:pos="567"/>
        </w:tabs>
        <w:spacing w:line="360" w:lineRule="auto"/>
        <w:rPr>
          <w:bCs/>
          <w:color w:val="auto"/>
          <w:sz w:val="22"/>
          <w:szCs w:val="22"/>
        </w:rPr>
      </w:pPr>
    </w:p>
    <w:p w:rsidR="00DF6E85" w:rsidRPr="00EA5C09" w:rsidRDefault="00EA5C09" w:rsidP="00EA5C09">
      <w:pPr>
        <w:pStyle w:val="Default"/>
        <w:tabs>
          <w:tab w:val="left" w:pos="284"/>
          <w:tab w:val="left" w:pos="567"/>
        </w:tabs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6. </w:t>
      </w:r>
      <w:r w:rsidR="00DF6E85" w:rsidRPr="00EA5C09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Za godzinę realizacji zajęć szkoleniowych należy rozumieć godzinę dydaktyczną równą 45 </w:t>
      </w:r>
      <w:r w:rsidRPr="00EA5C09">
        <w:rPr>
          <w:bCs/>
          <w:color w:val="auto"/>
          <w:sz w:val="22"/>
          <w:szCs w:val="22"/>
        </w:rPr>
        <w:t xml:space="preserve">min. </w:t>
      </w:r>
      <w:r w:rsidR="00DF6E85" w:rsidRPr="00EA5C09"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F6E85" w:rsidRDefault="00DF6E85" w:rsidP="00DF6E85">
      <w:pPr>
        <w:pStyle w:val="Default"/>
        <w:spacing w:line="360" w:lineRule="auto"/>
        <w:rPr>
          <w:bCs/>
          <w:color w:val="auto"/>
          <w:sz w:val="23"/>
          <w:szCs w:val="23"/>
        </w:rPr>
      </w:pPr>
    </w:p>
    <w:p w:rsidR="00737280" w:rsidRDefault="00EA5C09" w:rsidP="00737280">
      <w:pPr>
        <w:pStyle w:val="Default"/>
        <w:spacing w:after="228" w:line="360" w:lineRule="auto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7</w:t>
      </w:r>
      <w:r w:rsidR="00737280">
        <w:rPr>
          <w:bCs/>
          <w:color w:val="auto"/>
          <w:sz w:val="23"/>
          <w:szCs w:val="23"/>
        </w:rPr>
        <w:t>. Fakturę/rachunek należy wystawić na dane:</w:t>
      </w:r>
    </w:p>
    <w:p w:rsidR="00737280" w:rsidRDefault="00737280" w:rsidP="00737280">
      <w:pPr>
        <w:pStyle w:val="Default"/>
        <w:spacing w:after="228" w:line="360" w:lineRule="auto"/>
      </w:pPr>
      <w:r w:rsidRPr="00E85EFC">
        <w:rPr>
          <w:b/>
        </w:rPr>
        <w:t>Nabywca</w:t>
      </w:r>
      <w:r w:rsidRPr="0092630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</w:t>
      </w:r>
      <w:r w:rsidRPr="00E85EFC">
        <w:rPr>
          <w:b/>
        </w:rPr>
        <w:t>Odbiorca:</w:t>
      </w:r>
      <w:r>
        <w:t xml:space="preserve">:                                                                                                                                                    </w:t>
      </w:r>
      <w:r w:rsidRPr="00E85EFC">
        <w:t>Gmina Bieliny</w:t>
      </w:r>
      <w:r>
        <w:t xml:space="preserve">                                                                  Szkoła Podstawowa w Hucie Nowej                                                                                                                                               </w:t>
      </w:r>
      <w:r w:rsidRPr="00E85EFC">
        <w:t xml:space="preserve"> ul. Partyzantów 17</w:t>
      </w:r>
      <w:r>
        <w:t xml:space="preserve">                                                                Huta Nowa 48, 26-004 Bieliny</w:t>
      </w:r>
      <w:r w:rsidRPr="00E85EFC">
        <w:t xml:space="preserve"> </w:t>
      </w:r>
      <w:r>
        <w:t xml:space="preserve">                                                                                                                                               26-004 Bieliny                                                                                                                                                  NIP  6572398774  </w:t>
      </w:r>
    </w:p>
    <w:p w:rsidR="00737280" w:rsidRDefault="00737280" w:rsidP="00DF6E85">
      <w:pPr>
        <w:pStyle w:val="Default"/>
        <w:spacing w:line="360" w:lineRule="auto"/>
        <w:rPr>
          <w:bCs/>
          <w:color w:val="auto"/>
          <w:sz w:val="23"/>
          <w:szCs w:val="23"/>
        </w:rPr>
      </w:pPr>
    </w:p>
    <w:p w:rsidR="00DF6E85" w:rsidRPr="00DF6E85" w:rsidRDefault="00EA5C09" w:rsidP="00DF6E85">
      <w:pPr>
        <w:pStyle w:val="Default"/>
        <w:spacing w:line="360" w:lineRule="auto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8</w:t>
      </w:r>
      <w:r w:rsidR="00DF6E85" w:rsidRPr="00DF6E85">
        <w:rPr>
          <w:bCs/>
          <w:color w:val="auto"/>
          <w:sz w:val="23"/>
          <w:szCs w:val="23"/>
        </w:rPr>
        <w:t>. Należność za zrealizowane usługi płatna będzie przez Zamawiającego na rachunek bankowy Wykonawcy, w terminie do 30 dni od daty doręczenia faktury</w:t>
      </w:r>
      <w:r w:rsidR="00DF6E85">
        <w:rPr>
          <w:bCs/>
          <w:color w:val="auto"/>
          <w:sz w:val="23"/>
          <w:szCs w:val="23"/>
        </w:rPr>
        <w:t>/rachunku</w:t>
      </w:r>
      <w:r w:rsidR="00DF6E85" w:rsidRPr="00DF6E85">
        <w:rPr>
          <w:bCs/>
          <w:color w:val="auto"/>
          <w:sz w:val="23"/>
          <w:szCs w:val="23"/>
        </w:rPr>
        <w:t>.</w:t>
      </w:r>
    </w:p>
    <w:p w:rsidR="00DF6E85" w:rsidRDefault="00DF6E85" w:rsidP="00DF6E85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DF6E85" w:rsidRPr="00DF6E85" w:rsidRDefault="00EA5C09" w:rsidP="00DF6E85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9</w:t>
      </w:r>
      <w:r w:rsidR="00DF6E85" w:rsidRPr="00DF6E85">
        <w:rPr>
          <w:bCs/>
          <w:color w:val="auto"/>
          <w:sz w:val="22"/>
          <w:szCs w:val="22"/>
        </w:rPr>
        <w:t>. Za dzień zapłaty uznaje się dzień obciążenia rachunku bankowego Zamawiającego.</w:t>
      </w:r>
    </w:p>
    <w:p w:rsidR="00737280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737280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0</w:t>
      </w:r>
      <w:r w:rsidR="00737280">
        <w:rPr>
          <w:bCs/>
          <w:color w:val="auto"/>
          <w:sz w:val="22"/>
          <w:szCs w:val="22"/>
        </w:rPr>
        <w:t xml:space="preserve">. </w:t>
      </w:r>
      <w:r w:rsidR="00DF6E85" w:rsidRPr="00DF6E85">
        <w:rPr>
          <w:bCs/>
          <w:color w:val="auto"/>
          <w:sz w:val="22"/>
          <w:szCs w:val="22"/>
        </w:rPr>
        <w:t xml:space="preserve">Zamawiający zastrzega sobie możliwość wypłaty wynagrodzenia w terminie późniejszym niż wynikający z zapisów ust. 3 w przypadku opóźnień w przekazaniu środków finansowych lub </w:t>
      </w:r>
    </w:p>
    <w:p w:rsidR="00DF6E85" w:rsidRPr="00DF6E85" w:rsidRDefault="00DF6E85" w:rsidP="00EA5C09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DF6E85">
        <w:rPr>
          <w:bCs/>
          <w:color w:val="auto"/>
          <w:sz w:val="22"/>
          <w:szCs w:val="22"/>
        </w:rPr>
        <w:t>weryfikacji przez Instytucję Pośredniczącą przedkładanych przez Zamawiającego wniosków o płatność, ale nie dłuższym niż 7 dni od przekazania środków przez Instytucję Pośredniczącą.</w:t>
      </w:r>
    </w:p>
    <w:p w:rsidR="00DF6E85" w:rsidRDefault="00DF6E85" w:rsidP="00DF6E85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DF6E85" w:rsidRPr="00782D95" w:rsidRDefault="00DF6E85" w:rsidP="00782D95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>§ 3</w:t>
      </w:r>
    </w:p>
    <w:p w:rsidR="00737280" w:rsidRPr="00782D95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>1.Wykonawca zobowiązuje się do świadczenia usługi szkoleniowej obejmującej:</w:t>
      </w:r>
    </w:p>
    <w:p w:rsidR="00737280" w:rsidRPr="00782D95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 xml:space="preserve">a) organizację i przeprowadzenie </w:t>
      </w:r>
      <w:r w:rsidR="0010215D">
        <w:rPr>
          <w:bCs/>
          <w:color w:val="auto"/>
          <w:sz w:val="22"/>
          <w:szCs w:val="22"/>
        </w:rPr>
        <w:t xml:space="preserve">szkolenia w dwóch blokach </w:t>
      </w:r>
      <w:r w:rsidRPr="00782D95">
        <w:rPr>
          <w:bCs/>
          <w:color w:val="auto"/>
          <w:sz w:val="22"/>
          <w:szCs w:val="22"/>
        </w:rPr>
        <w:t xml:space="preserve"> szkoleniowych;</w:t>
      </w:r>
    </w:p>
    <w:p w:rsidR="0049474F" w:rsidRPr="00DF7332" w:rsidRDefault="00737280" w:rsidP="0049474F">
      <w:pPr>
        <w:pStyle w:val="Default"/>
        <w:spacing w:line="360" w:lineRule="auto"/>
        <w:rPr>
          <w:bCs/>
          <w:sz w:val="23"/>
          <w:szCs w:val="23"/>
        </w:rPr>
      </w:pPr>
      <w:r w:rsidRPr="00782D95">
        <w:rPr>
          <w:bCs/>
          <w:color w:val="auto"/>
          <w:sz w:val="22"/>
          <w:szCs w:val="22"/>
        </w:rPr>
        <w:t xml:space="preserve">b) </w:t>
      </w:r>
      <w:r w:rsidR="0049474F">
        <w:rPr>
          <w:bCs/>
          <w:sz w:val="23"/>
          <w:szCs w:val="23"/>
        </w:rPr>
        <w:t xml:space="preserve">Przygotowanie materiałów szkoleniowych (w tym </w:t>
      </w:r>
      <w:r w:rsidR="0010215D">
        <w:rPr>
          <w:bCs/>
          <w:sz w:val="23"/>
          <w:szCs w:val="23"/>
        </w:rPr>
        <w:t xml:space="preserve">w wersji </w:t>
      </w:r>
      <w:proofErr w:type="spellStart"/>
      <w:r w:rsidR="0010215D">
        <w:rPr>
          <w:bCs/>
          <w:sz w:val="23"/>
          <w:szCs w:val="23"/>
        </w:rPr>
        <w:t>elektroniczneh</w:t>
      </w:r>
      <w:proofErr w:type="spellEnd"/>
      <w:r w:rsidR="0049474F">
        <w:rPr>
          <w:bCs/>
          <w:sz w:val="23"/>
          <w:szCs w:val="23"/>
        </w:rPr>
        <w:t>) zawierające szczegółowe i wyczerpujące informacje przekazywane uczestnikom szkolenia</w:t>
      </w:r>
    </w:p>
    <w:p w:rsidR="0049474F" w:rsidRDefault="0049474F" w:rsidP="00737280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color w:val="auto"/>
          <w:sz w:val="22"/>
          <w:szCs w:val="22"/>
        </w:rPr>
        <w:t>c)</w:t>
      </w:r>
      <w:r w:rsidRPr="0049474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rzeprowadzenie testów wstępn</w:t>
      </w:r>
      <w:r w:rsidR="0010215D">
        <w:rPr>
          <w:bCs/>
          <w:sz w:val="23"/>
          <w:szCs w:val="23"/>
        </w:rPr>
        <w:t>ego</w:t>
      </w:r>
      <w:r>
        <w:rPr>
          <w:bCs/>
          <w:sz w:val="23"/>
          <w:szCs w:val="23"/>
        </w:rPr>
        <w:t xml:space="preserve"> i końcow</w:t>
      </w:r>
      <w:r w:rsidR="0010215D">
        <w:rPr>
          <w:bCs/>
          <w:sz w:val="23"/>
          <w:szCs w:val="23"/>
        </w:rPr>
        <w:t>ego</w:t>
      </w:r>
      <w:r>
        <w:rPr>
          <w:bCs/>
          <w:sz w:val="23"/>
          <w:szCs w:val="23"/>
        </w:rPr>
        <w:t xml:space="preserve"> badających przyrost wiedzy uczestników szkolenia,</w:t>
      </w:r>
    </w:p>
    <w:p w:rsidR="0049474F" w:rsidRPr="0049474F" w:rsidRDefault="0049474F" w:rsidP="0049474F">
      <w:pPr>
        <w:pStyle w:val="Default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)</w:t>
      </w:r>
      <w:r w:rsidRPr="0049474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rzedstawienie</w:t>
      </w:r>
      <w:r w:rsidR="00FC5B1D">
        <w:rPr>
          <w:bCs/>
          <w:sz w:val="23"/>
          <w:szCs w:val="23"/>
        </w:rPr>
        <w:t xml:space="preserve"> Zamawiającemu </w:t>
      </w:r>
      <w:r>
        <w:rPr>
          <w:bCs/>
          <w:sz w:val="23"/>
          <w:szCs w:val="23"/>
        </w:rPr>
        <w:t xml:space="preserve"> wyników ewaluacji  szkolenia </w:t>
      </w:r>
      <w:r w:rsidR="00FC5B1D">
        <w:rPr>
          <w:bCs/>
          <w:sz w:val="23"/>
          <w:szCs w:val="23"/>
        </w:rPr>
        <w:t>na piśmie</w:t>
      </w:r>
    </w:p>
    <w:p w:rsidR="00737280" w:rsidRDefault="00737280" w:rsidP="0060058B">
      <w:pPr>
        <w:pStyle w:val="Default"/>
        <w:spacing w:line="360" w:lineRule="auto"/>
        <w:jc w:val="both"/>
        <w:rPr>
          <w:bCs/>
          <w:sz w:val="23"/>
          <w:szCs w:val="23"/>
        </w:rPr>
      </w:pPr>
      <w:r w:rsidRPr="00782D95">
        <w:rPr>
          <w:bCs/>
          <w:color w:val="auto"/>
          <w:sz w:val="22"/>
          <w:szCs w:val="22"/>
        </w:rPr>
        <w:t>e) wystawienie certyfikatu/zaświadczenia o ukończeniu danego szkolenia dla każdego uczestnika szkolenia</w:t>
      </w:r>
      <w:r w:rsidR="0060058B" w:rsidRPr="0060058B">
        <w:rPr>
          <w:bCs/>
          <w:sz w:val="23"/>
          <w:szCs w:val="23"/>
        </w:rPr>
        <w:t xml:space="preserve"> </w:t>
      </w:r>
      <w:r w:rsidR="0060058B">
        <w:rPr>
          <w:bCs/>
          <w:sz w:val="23"/>
          <w:szCs w:val="23"/>
        </w:rPr>
        <w:t>wraz z kserokopiami  do dokumentacji realizacji projektu.</w:t>
      </w:r>
    </w:p>
    <w:p w:rsidR="00FC5B1D" w:rsidRDefault="00FC5B1D" w:rsidP="00FC5B1D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sz w:val="23"/>
          <w:szCs w:val="23"/>
        </w:rPr>
        <w:t>f)</w:t>
      </w:r>
      <w:r w:rsidRPr="00FC5B1D">
        <w:rPr>
          <w:bCs/>
          <w:color w:val="auto"/>
          <w:sz w:val="22"/>
          <w:szCs w:val="22"/>
        </w:rPr>
        <w:t xml:space="preserve"> </w:t>
      </w:r>
      <w:r w:rsidRPr="000E6D68">
        <w:rPr>
          <w:bCs/>
          <w:color w:val="auto"/>
          <w:sz w:val="22"/>
          <w:szCs w:val="22"/>
        </w:rPr>
        <w:t>przeka</w:t>
      </w:r>
      <w:r>
        <w:rPr>
          <w:bCs/>
          <w:color w:val="auto"/>
          <w:sz w:val="22"/>
          <w:szCs w:val="22"/>
        </w:rPr>
        <w:t xml:space="preserve">zanie </w:t>
      </w:r>
      <w:r w:rsidRPr="000E6D68">
        <w:rPr>
          <w:bCs/>
          <w:color w:val="auto"/>
          <w:sz w:val="22"/>
          <w:szCs w:val="22"/>
        </w:rPr>
        <w:t xml:space="preserve"> Zamawiającemu po jednym egzemplarzu materiałów szkoleniowych i dydaktycznych oznakowanych zgodnie z aktualnymi wytycznymi.</w:t>
      </w:r>
    </w:p>
    <w:p w:rsidR="0049474F" w:rsidRPr="0010215D" w:rsidRDefault="00FC5B1D" w:rsidP="0010215D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</w:t>
      </w:r>
      <w:r w:rsidR="00737280" w:rsidRPr="00782D95">
        <w:rPr>
          <w:bCs/>
          <w:color w:val="auto"/>
          <w:sz w:val="22"/>
          <w:szCs w:val="22"/>
        </w:rPr>
        <w:t>) dostarczenie do Zamawiającego list obecności z opisem tematyki zajęć.</w:t>
      </w:r>
    </w:p>
    <w:p w:rsidR="00EA5C09" w:rsidRDefault="00EA5C09" w:rsidP="00EA5C09">
      <w:pPr>
        <w:pStyle w:val="Default"/>
        <w:spacing w:line="360" w:lineRule="auto"/>
        <w:rPr>
          <w:sz w:val="22"/>
          <w:szCs w:val="22"/>
        </w:rPr>
      </w:pPr>
    </w:p>
    <w:p w:rsidR="00EA5C09" w:rsidRDefault="0049474F" w:rsidP="00EA5C0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2. Wykonawca zobowiązany jest oznaczać znakiem Unii Europejskiej, znakiem Funduszy </w:t>
      </w:r>
      <w:r w:rsidRPr="00AB2DCF">
        <w:t>Europejskich oraz herbem Województwa Świętokrzyskiego (zgodnie z obowiązu</w:t>
      </w:r>
      <w:r w:rsidR="0010215D">
        <w:t>j</w:t>
      </w:r>
      <w:r w:rsidRPr="00AB2DCF">
        <w:t xml:space="preserve">ącymi wytycznymi) dokumenty i materiały dla osób uczestniczących w szkoleniach np.: zaświadczenia, materiały informacyjne, programy szkoleń, listy obecności. </w:t>
      </w:r>
      <w:r w:rsidR="00EA5C09">
        <w:rPr>
          <w:bCs/>
          <w:color w:val="auto"/>
          <w:sz w:val="22"/>
          <w:szCs w:val="22"/>
        </w:rPr>
        <w:t xml:space="preserve">                                        </w:t>
      </w:r>
      <w:r w:rsidR="00EA5C09" w:rsidRPr="000E6D68">
        <w:rPr>
          <w:bCs/>
          <w:color w:val="auto"/>
          <w:sz w:val="22"/>
          <w:szCs w:val="22"/>
        </w:rPr>
        <w:t xml:space="preserve"> </w:t>
      </w:r>
    </w:p>
    <w:p w:rsidR="00EA5C09" w:rsidRDefault="00EA5C09" w:rsidP="00EA5C09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EA5C09" w:rsidRPr="00EA5C09" w:rsidRDefault="00EA5C09" w:rsidP="00EA5C09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3. </w:t>
      </w:r>
      <w:r w:rsidRPr="000E6D68">
        <w:rPr>
          <w:bCs/>
          <w:color w:val="auto"/>
          <w:sz w:val="22"/>
          <w:szCs w:val="22"/>
        </w:rPr>
        <w:t>Wykonawca zobowiązuje się do zapewnienia kadry dydaktycznej posiadającej kwalifikacje zawodowe odpowiednie do prowadzenia zajęć w ramach poszczególnych bloków szkoleniowych.</w:t>
      </w:r>
      <w:r>
        <w:t xml:space="preserve"> </w:t>
      </w:r>
    </w:p>
    <w:p w:rsidR="00EA5C09" w:rsidRDefault="00EA5C09" w:rsidP="00EA5C09">
      <w:pPr>
        <w:pStyle w:val="Default"/>
        <w:spacing w:line="360" w:lineRule="auto"/>
        <w:jc w:val="both"/>
        <w:rPr>
          <w:bCs/>
          <w:sz w:val="23"/>
          <w:szCs w:val="23"/>
        </w:rPr>
      </w:pPr>
    </w:p>
    <w:p w:rsidR="00782D95" w:rsidRPr="0010215D" w:rsidRDefault="00EA5C09" w:rsidP="00EA5C09">
      <w:pPr>
        <w:pStyle w:val="Default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4</w:t>
      </w:r>
      <w:r w:rsidR="0010215D">
        <w:rPr>
          <w:bCs/>
          <w:sz w:val="23"/>
          <w:szCs w:val="23"/>
        </w:rPr>
        <w:t xml:space="preserve">. </w:t>
      </w:r>
      <w:r w:rsidR="0049474F">
        <w:rPr>
          <w:bCs/>
          <w:sz w:val="23"/>
          <w:szCs w:val="23"/>
        </w:rPr>
        <w:t>Wykonawca ponosi całkowite koszty przygotowania merytorycznego i metodologicznego szkolenia, w tym koszty materiałów szkoleniowych oraz koszty dojazdu trenera/trenerów.</w:t>
      </w: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737280" w:rsidRPr="00782D95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5</w:t>
      </w:r>
      <w:r w:rsidR="0010215D">
        <w:rPr>
          <w:bCs/>
          <w:color w:val="auto"/>
          <w:sz w:val="22"/>
          <w:szCs w:val="22"/>
        </w:rPr>
        <w:t>.</w:t>
      </w:r>
      <w:r w:rsidR="00737280" w:rsidRPr="00782D95">
        <w:rPr>
          <w:bCs/>
          <w:color w:val="auto"/>
          <w:sz w:val="22"/>
          <w:szCs w:val="22"/>
        </w:rPr>
        <w:t xml:space="preserve"> Zamawiający wymaga aby Wykonawca:</w:t>
      </w:r>
    </w:p>
    <w:p w:rsidR="00737280" w:rsidRPr="00782D95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>a) ustalił i uzgodnił z Zamawiającym harmonogramy szkoleń po wyborze Wykonawcy, z minimum 10-dniowym wyprzedzeniem.</w:t>
      </w:r>
    </w:p>
    <w:p w:rsidR="00FC5B1D" w:rsidRDefault="00FC5B1D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FC5B1D" w:rsidRDefault="00FC5B1D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FC5B1D" w:rsidRDefault="00FC5B1D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BF7B8D" w:rsidRDefault="00BF7B8D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782D95" w:rsidRPr="0010215D" w:rsidRDefault="00782D95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b) </w:t>
      </w:r>
      <w:r w:rsidR="00737280" w:rsidRPr="00782D95">
        <w:rPr>
          <w:bCs/>
          <w:color w:val="auto"/>
          <w:sz w:val="22"/>
          <w:szCs w:val="22"/>
        </w:rPr>
        <w:t>przedstawi</w:t>
      </w:r>
      <w:r>
        <w:rPr>
          <w:bCs/>
          <w:color w:val="auto"/>
          <w:sz w:val="22"/>
          <w:szCs w:val="22"/>
        </w:rPr>
        <w:t xml:space="preserve">ł </w:t>
      </w:r>
      <w:r w:rsidR="00737280" w:rsidRPr="00782D95">
        <w:rPr>
          <w:bCs/>
          <w:color w:val="auto"/>
          <w:sz w:val="22"/>
          <w:szCs w:val="22"/>
        </w:rPr>
        <w:t xml:space="preserve"> program</w:t>
      </w:r>
      <w:r>
        <w:rPr>
          <w:bCs/>
          <w:color w:val="auto"/>
          <w:sz w:val="22"/>
          <w:szCs w:val="22"/>
        </w:rPr>
        <w:t xml:space="preserve"> </w:t>
      </w:r>
      <w:r w:rsidR="0049474F">
        <w:rPr>
          <w:bCs/>
          <w:color w:val="auto"/>
          <w:sz w:val="22"/>
          <w:szCs w:val="22"/>
        </w:rPr>
        <w:t xml:space="preserve"> szkoleń zawierający</w:t>
      </w:r>
      <w:r w:rsidR="00737280" w:rsidRPr="00782D95">
        <w:rPr>
          <w:bCs/>
          <w:color w:val="auto"/>
          <w:sz w:val="22"/>
          <w:szCs w:val="22"/>
        </w:rPr>
        <w:t xml:space="preserve"> w szczególności: czas trwania i sposób organizacji zajęć, cele szkolenia a także plan nauczania określający nazwę zajęć oraz ich wymiar, a także niezbędne środki i materiały dydaktyczne.</w:t>
      </w: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737280" w:rsidRPr="00782D95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6</w:t>
      </w:r>
      <w:r w:rsidR="00737280" w:rsidRPr="00782D95">
        <w:rPr>
          <w:bCs/>
          <w:color w:val="auto"/>
          <w:sz w:val="22"/>
          <w:szCs w:val="22"/>
        </w:rPr>
        <w:t>. Zamawiający zastrzega sobie:</w:t>
      </w:r>
    </w:p>
    <w:p w:rsidR="00782D95" w:rsidRPr="00782D95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>a) prawo zmian w harmonogramie zajęć po uprzednim uzgodnieniu ich z wybranym Wykonawcą zamówienia,</w:t>
      </w:r>
    </w:p>
    <w:p w:rsidR="00737280" w:rsidRPr="00782D95" w:rsidRDefault="00737280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782D95">
        <w:rPr>
          <w:bCs/>
          <w:color w:val="auto"/>
          <w:sz w:val="22"/>
          <w:szCs w:val="22"/>
        </w:rPr>
        <w:t xml:space="preserve">b) najpóźniej na dwa dni przed terminem rozpoczęcia szkolenia, możliwość zmniejszenia liczby osób biorących udział w szkoleniu niż określono w z uwagi </w:t>
      </w:r>
      <w:r w:rsidR="00782D95">
        <w:rPr>
          <w:bCs/>
          <w:color w:val="auto"/>
          <w:sz w:val="22"/>
          <w:szCs w:val="22"/>
        </w:rPr>
        <w:t>na ważną przyczynę losową</w:t>
      </w:r>
      <w:r w:rsidRPr="00782D95">
        <w:rPr>
          <w:bCs/>
          <w:color w:val="auto"/>
          <w:sz w:val="22"/>
          <w:szCs w:val="22"/>
        </w:rPr>
        <w:t>.</w:t>
      </w: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737280" w:rsidRPr="00782D95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7</w:t>
      </w:r>
      <w:r w:rsidR="00737280" w:rsidRPr="00782D95">
        <w:rPr>
          <w:bCs/>
          <w:color w:val="auto"/>
          <w:sz w:val="22"/>
          <w:szCs w:val="22"/>
        </w:rPr>
        <w:t xml:space="preserve">. Terminy i godziny realizacji szkoleń </w:t>
      </w:r>
      <w:r w:rsidR="0010215D">
        <w:rPr>
          <w:bCs/>
          <w:color w:val="auto"/>
          <w:sz w:val="22"/>
          <w:szCs w:val="22"/>
        </w:rPr>
        <w:t xml:space="preserve">nie </w:t>
      </w:r>
      <w:r>
        <w:rPr>
          <w:bCs/>
          <w:color w:val="auto"/>
          <w:sz w:val="22"/>
          <w:szCs w:val="22"/>
        </w:rPr>
        <w:t xml:space="preserve">mogą </w:t>
      </w:r>
      <w:r w:rsidR="00737280" w:rsidRPr="00782D95">
        <w:rPr>
          <w:bCs/>
          <w:color w:val="auto"/>
          <w:sz w:val="22"/>
          <w:szCs w:val="22"/>
        </w:rPr>
        <w:t>zakłócać pracy placówki szkolnej (preferowane godziny</w:t>
      </w:r>
      <w:r w:rsidR="00782D95" w:rsidRPr="00782D95">
        <w:rPr>
          <w:bCs/>
          <w:color w:val="auto"/>
          <w:sz w:val="22"/>
          <w:szCs w:val="22"/>
        </w:rPr>
        <w:t xml:space="preserve">– </w:t>
      </w:r>
      <w:r w:rsidR="000E6D68">
        <w:rPr>
          <w:bCs/>
          <w:color w:val="auto"/>
          <w:sz w:val="22"/>
          <w:szCs w:val="22"/>
        </w:rPr>
        <w:t>od poniedziałku do piątku</w:t>
      </w:r>
      <w:r w:rsidR="0010215D">
        <w:rPr>
          <w:bCs/>
          <w:color w:val="auto"/>
          <w:sz w:val="22"/>
          <w:szCs w:val="22"/>
        </w:rPr>
        <w:t xml:space="preserve">  </w:t>
      </w:r>
      <w:r w:rsidR="00782D95" w:rsidRPr="00782D95">
        <w:rPr>
          <w:bCs/>
          <w:color w:val="auto"/>
          <w:sz w:val="22"/>
          <w:szCs w:val="22"/>
        </w:rPr>
        <w:t>po godz. 14.00)</w:t>
      </w:r>
      <w:r w:rsidR="00737280" w:rsidRPr="00782D95">
        <w:rPr>
          <w:bCs/>
          <w:color w:val="auto"/>
          <w:sz w:val="22"/>
          <w:szCs w:val="22"/>
        </w:rPr>
        <w:t>.</w:t>
      </w:r>
    </w:p>
    <w:p w:rsidR="00EA5C09" w:rsidRDefault="00EA5C09" w:rsidP="00737280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Default="000E6D68" w:rsidP="00FC5B1D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ponosi całkowite koszty przygotowania merytorycznego i metodologicznego szkolenia, w tym koszty materiałów szkoleniowych oraz koszty dojazdu trenera/trenerów.</w:t>
      </w:r>
    </w:p>
    <w:p w:rsidR="00FC5B1D" w:rsidRPr="00FC5B1D" w:rsidRDefault="00FC5B1D" w:rsidP="00FC5B1D">
      <w:pPr>
        <w:pStyle w:val="Default"/>
        <w:spacing w:line="360" w:lineRule="auto"/>
        <w:ind w:left="360"/>
        <w:jc w:val="both"/>
        <w:rPr>
          <w:bCs/>
          <w:sz w:val="23"/>
          <w:szCs w:val="23"/>
        </w:rPr>
      </w:pPr>
    </w:p>
    <w:p w:rsidR="000E6D68" w:rsidRPr="00FC5B1D" w:rsidRDefault="00FC5B1D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FC5B1D">
        <w:rPr>
          <w:bCs/>
          <w:color w:val="auto"/>
          <w:sz w:val="22"/>
          <w:szCs w:val="22"/>
        </w:rPr>
        <w:t>9</w:t>
      </w:r>
      <w:r w:rsidR="000E6D68" w:rsidRPr="00FC5B1D">
        <w:rPr>
          <w:bCs/>
          <w:color w:val="auto"/>
          <w:sz w:val="22"/>
          <w:szCs w:val="22"/>
        </w:rPr>
        <w:t>. Zamawiający zobowiązuje Wykonawcę do prowadzenia b</w:t>
      </w:r>
      <w:r>
        <w:rPr>
          <w:bCs/>
          <w:color w:val="auto"/>
          <w:sz w:val="22"/>
          <w:szCs w:val="22"/>
        </w:rPr>
        <w:t>ieżącej dokumentacji przebiegu szkolenia</w:t>
      </w:r>
      <w:r w:rsidR="000E6D68" w:rsidRPr="00FC5B1D">
        <w:rPr>
          <w:bCs/>
          <w:color w:val="auto"/>
          <w:sz w:val="22"/>
          <w:szCs w:val="22"/>
        </w:rPr>
        <w:t xml:space="preserve"> (m.in. prowadzenia list obecności – potwierdzanych własnoręcznym podpisem uczestnika, potwierdzenia odbioru materiałów szkoleniowych, przekazania testów i ankiet, oraz kserokopii certyfikatów potwierdzających ukończenie szkolenia.</w:t>
      </w:r>
    </w:p>
    <w:p w:rsidR="00FC5B1D" w:rsidRDefault="00FC5B1D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E6D68" w:rsidRPr="00FC5B1D" w:rsidRDefault="00FC5B1D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FC5B1D">
        <w:rPr>
          <w:bCs/>
          <w:color w:val="auto"/>
          <w:sz w:val="22"/>
          <w:szCs w:val="22"/>
        </w:rPr>
        <w:t>10</w:t>
      </w:r>
      <w:r w:rsidR="000E6D68" w:rsidRPr="00FC5B1D">
        <w:rPr>
          <w:bCs/>
          <w:color w:val="auto"/>
          <w:sz w:val="22"/>
          <w:szCs w:val="22"/>
        </w:rPr>
        <w:t xml:space="preserve">. Wykonawca niezwłocznie informuje Zamawiającego (najpóźniej w następnym dniu od zaistniałej sytuacji) o absencji uczestników lub rezygnacji z uczestnictwa w trakcie jego trwania, a także innych okolicznościach mających wpływ na realizację </w:t>
      </w:r>
      <w:r>
        <w:rPr>
          <w:bCs/>
          <w:color w:val="auto"/>
          <w:sz w:val="22"/>
          <w:szCs w:val="22"/>
        </w:rPr>
        <w:t>zadania</w:t>
      </w:r>
      <w:r w:rsidR="000E6D68" w:rsidRPr="00FC5B1D">
        <w:rPr>
          <w:bCs/>
          <w:color w:val="auto"/>
          <w:sz w:val="22"/>
          <w:szCs w:val="22"/>
        </w:rPr>
        <w:t>.</w:t>
      </w:r>
    </w:p>
    <w:p w:rsidR="00FC5B1D" w:rsidRDefault="00FC5B1D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FC5B1D" w:rsidRDefault="00FC5B1D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FC5B1D">
        <w:rPr>
          <w:bCs/>
          <w:color w:val="auto"/>
          <w:sz w:val="22"/>
          <w:szCs w:val="22"/>
        </w:rPr>
        <w:t>11</w:t>
      </w:r>
      <w:r w:rsidR="000E6D68" w:rsidRPr="00FC5B1D">
        <w:rPr>
          <w:bCs/>
          <w:color w:val="auto"/>
          <w:sz w:val="22"/>
          <w:szCs w:val="22"/>
        </w:rPr>
        <w:t>.Wykonawca opracuje i przygotuje materiały szkoleniowe i zapewni pomoce dydaktyczne potrzebne do przyswojenia wiedzy teoretycznej, a także innych materiałów szkoleniowych niezbędnego do zajęć dla każdego uczestnika</w:t>
      </w:r>
      <w:r>
        <w:rPr>
          <w:b/>
          <w:bCs/>
          <w:color w:val="365F91" w:themeColor="accent1" w:themeShade="BF"/>
          <w:sz w:val="22"/>
          <w:szCs w:val="22"/>
        </w:rPr>
        <w:t xml:space="preserve">. </w:t>
      </w:r>
      <w:r w:rsidR="000E6D68" w:rsidRPr="00FC5B1D">
        <w:rPr>
          <w:bCs/>
          <w:color w:val="auto"/>
          <w:sz w:val="22"/>
          <w:szCs w:val="22"/>
        </w:rPr>
        <w:t>Materiały zostaną przekazane uczestnikom na własność.</w:t>
      </w:r>
    </w:p>
    <w:p w:rsidR="00FC5B1D" w:rsidRDefault="00FC5B1D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E6D68" w:rsidRPr="00FC5B1D" w:rsidRDefault="000E6D68" w:rsidP="00FC5B1D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FC5B1D">
        <w:rPr>
          <w:bCs/>
          <w:color w:val="auto"/>
          <w:sz w:val="22"/>
          <w:szCs w:val="22"/>
        </w:rPr>
        <w:t>§ 4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1. Wymagany termin realizacji zamówienia: od dnia podpisania umowy, tj. od dnia …………… do dnia ………………….. przy czym: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 xml:space="preserve">a) </w:t>
      </w:r>
      <w:r w:rsidR="00FC5B1D" w:rsidRPr="006B1B53">
        <w:rPr>
          <w:bCs/>
          <w:color w:val="auto"/>
          <w:sz w:val="22"/>
          <w:szCs w:val="22"/>
        </w:rPr>
        <w:t xml:space="preserve"> I blok szkoleniowy</w:t>
      </w:r>
      <w:r w:rsidR="006B1B53" w:rsidRPr="006B1B53">
        <w:rPr>
          <w:bCs/>
          <w:color w:val="auto"/>
          <w:sz w:val="22"/>
          <w:szCs w:val="22"/>
        </w:rPr>
        <w:t xml:space="preserve">: </w:t>
      </w:r>
      <w:r w:rsidR="00FC5B1D" w:rsidRPr="006B1B53">
        <w:rPr>
          <w:bCs/>
          <w:color w:val="auto"/>
          <w:sz w:val="22"/>
          <w:szCs w:val="22"/>
        </w:rPr>
        <w:t xml:space="preserve">  </w:t>
      </w:r>
      <w:r w:rsidR="006B1B53" w:rsidRPr="006B1B53">
        <w:rPr>
          <w:bCs/>
          <w:color w:val="auto"/>
          <w:sz w:val="22"/>
          <w:szCs w:val="22"/>
        </w:rPr>
        <w:t xml:space="preserve">od 20.04 2019 </w:t>
      </w:r>
      <w:r w:rsidRPr="006B1B53">
        <w:rPr>
          <w:bCs/>
          <w:color w:val="auto"/>
          <w:sz w:val="22"/>
          <w:szCs w:val="22"/>
        </w:rPr>
        <w:t xml:space="preserve">do dnia </w:t>
      </w:r>
      <w:r w:rsidR="00FC5B1D" w:rsidRPr="006B1B53">
        <w:rPr>
          <w:bCs/>
          <w:color w:val="auto"/>
          <w:sz w:val="22"/>
          <w:szCs w:val="22"/>
        </w:rPr>
        <w:t>20.06</w:t>
      </w:r>
      <w:r w:rsidRPr="006B1B53">
        <w:rPr>
          <w:bCs/>
          <w:color w:val="auto"/>
          <w:sz w:val="22"/>
          <w:szCs w:val="22"/>
        </w:rPr>
        <w:t>.2019 roku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 xml:space="preserve">b) </w:t>
      </w:r>
      <w:r w:rsidR="00FC5B1D" w:rsidRPr="006B1B53">
        <w:rPr>
          <w:bCs/>
          <w:color w:val="auto"/>
          <w:sz w:val="22"/>
          <w:szCs w:val="22"/>
        </w:rPr>
        <w:t xml:space="preserve"> II b</w:t>
      </w:r>
      <w:r w:rsidR="006B1B53" w:rsidRPr="006B1B53">
        <w:rPr>
          <w:bCs/>
          <w:color w:val="auto"/>
          <w:sz w:val="22"/>
          <w:szCs w:val="22"/>
        </w:rPr>
        <w:t xml:space="preserve">lok szkoleniowy:  </w:t>
      </w:r>
      <w:r w:rsidRPr="006B1B53">
        <w:rPr>
          <w:bCs/>
          <w:color w:val="auto"/>
          <w:sz w:val="22"/>
          <w:szCs w:val="22"/>
        </w:rPr>
        <w:t xml:space="preserve">od dnia </w:t>
      </w:r>
      <w:r w:rsidR="006B1B53" w:rsidRPr="006B1B53">
        <w:rPr>
          <w:bCs/>
          <w:color w:val="auto"/>
          <w:sz w:val="22"/>
          <w:szCs w:val="22"/>
        </w:rPr>
        <w:t>15.09 -do dnia 31</w:t>
      </w:r>
      <w:r w:rsidRPr="006B1B53">
        <w:rPr>
          <w:bCs/>
          <w:color w:val="auto"/>
          <w:sz w:val="22"/>
          <w:szCs w:val="22"/>
        </w:rPr>
        <w:t>.</w:t>
      </w:r>
      <w:r w:rsidR="006B1B53" w:rsidRPr="006B1B53">
        <w:rPr>
          <w:bCs/>
          <w:color w:val="auto"/>
          <w:sz w:val="22"/>
          <w:szCs w:val="22"/>
        </w:rPr>
        <w:t>10</w:t>
      </w:r>
      <w:r w:rsidRPr="006B1B53">
        <w:rPr>
          <w:bCs/>
          <w:color w:val="auto"/>
          <w:sz w:val="22"/>
          <w:szCs w:val="22"/>
        </w:rPr>
        <w:t>.2019 roku</w:t>
      </w:r>
    </w:p>
    <w:p w:rsidR="000E6D68" w:rsidRPr="0095191E" w:rsidRDefault="000E6D68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6B1B53" w:rsidRDefault="006B1B53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6B1B53" w:rsidRDefault="006B1B53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E6D68" w:rsidRPr="006B1B53" w:rsidRDefault="000E6D68" w:rsidP="006B1B53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5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1. W przypadku nie wykonania lub nie należytego wykonania umowy przez Wykonawcę, Zamawiający może naliczyć karę umowną w następujących przypadkach i wysokościach: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a) za opóźnienie w zakończeniu szkolenia w wysokości 5% wynagrodzenia o którym mowa w §2 ust.1 za każdy dzień opóźnienia,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b) W przypadku każdego nienależytego wykonania umowy, Wykonawca zapłaci Zamawiającemu karę umowną w wysokości 10% wynagrodzenia dla danego bloku, o którym mowa w § 2 ust. 1 umowy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Przez „nienależyte wykonanie umowy” rozumieć należy m.in. naruszenie przez Wykonawcę ustalonych przez Zamawiającego w treści zaproszenia do składania ofert i oferty Wykonawcy, zasad realizacji przedmiotu umowy, tj. w szczególności niezrealizowanie wymaganego programu szkolenia, nieprzestrzeganie ustalonego harmonogramu szkoleń itp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c) W razie odstąpienia od umowy z przyczyn zależnych od Wykonawcy, Wykonawca zobowiązany jest zapłacić Zamawiającemu karę umowną w wysokości 10% wynagrodzenia ustalonego w § 2 ust. 1 niniejszej umowy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d) za odstąpienie od umowy przez Wykonawcę 10% wynagrodzenia o którym mowa w §2ust.1</w:t>
      </w:r>
    </w:p>
    <w:p w:rsidR="006B1B53" w:rsidRDefault="006B1B53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6B1B53" w:rsidRDefault="006B1B53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3. Zamawiający ma prawo do odstąpienia od umowy w trybie natychmiastowym w przypadku trzykrotnego stwierdzenia nienależytego wykonania umowy</w:t>
      </w:r>
      <w:r w:rsidR="006B1B53">
        <w:rPr>
          <w:bCs/>
          <w:color w:val="auto"/>
          <w:sz w:val="22"/>
          <w:szCs w:val="22"/>
        </w:rPr>
        <w:t>.</w:t>
      </w:r>
    </w:p>
    <w:p w:rsidR="006B1B53" w:rsidRDefault="006B1B53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6B1B53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</w:t>
      </w:r>
      <w:r w:rsidR="000E6D68" w:rsidRPr="006B1B53">
        <w:rPr>
          <w:bCs/>
          <w:color w:val="auto"/>
          <w:sz w:val="22"/>
          <w:szCs w:val="22"/>
        </w:rPr>
        <w:t>. Zamawiający zapłaci Wykonawcy karę umowną za odstąpienie Wykonawcy od umowy z przyczyn leżących po stronie Zamawiającego w wysokości 10% wynagrodzenia brutto określonego w §2 ust. 1, z zastrzeżeniem wynikającym z §6.</w:t>
      </w:r>
    </w:p>
    <w:p w:rsidR="006B1B53" w:rsidRDefault="006B1B53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5.Strony zgodnie ustalają, że Zamawiający ma prawo potrącić należne jemu kary umowne z wynagrodzenia Wykonawcy, na co Wykonawca wyraża zgodę.</w:t>
      </w:r>
    </w:p>
    <w:p w:rsidR="006B1B53" w:rsidRPr="006B1B53" w:rsidRDefault="006B1B53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6. Jeżeli kary umowne nie pokrywają szkody poniesionej przez daną stronę, może ona dochodzić od drugiej strony odszkodowania uzupełniającego na zasadach ogólnych.</w:t>
      </w:r>
    </w:p>
    <w:p w:rsidR="006B1B53" w:rsidRPr="006B1B53" w:rsidRDefault="006B1B53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6B1B53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6</w:t>
      </w:r>
    </w:p>
    <w:p w:rsidR="006B1B53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1. Zamawiający może odstąpić od umowy, jeżeli;</w:t>
      </w:r>
    </w:p>
    <w:p w:rsidR="00BF7B8D" w:rsidRDefault="00BF7B8D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1) Wykonawca opóźnia się z wykonaniem przedmiotu umowy tak dalece, że nie jest prawdopodobne, żeby zdołał je wykończyć w terminach, o których mowa w § 4 ust.1 umowy;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2) zaistnieje istotna zmiana okoliczności powodująca, że wykonanie umowy nie leży w interesie publicznym, czego nie można było przewidzieć w chwili zawierania umowy; w tym przypadku Zamawiający może odstąpić od umowy w terminie 3 dni od powzięcia wiadomości o tych okolicznościach, a Wykonawca może zażądać wyłącznie wynagrodzenia należnego z tytułu wykonania umowy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3) Instytucja pośrednicząca odstąpi od finansowania projektu, o którym mowa w §1 umowy w całości lub części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4)Wykonawca narusza postanowienia niniejszej umowy.</w:t>
      </w:r>
    </w:p>
    <w:p w:rsidR="006B1B53" w:rsidRDefault="006B1B53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2. Odstąpienie od umowy, o którym mowa w ust. 1 wymaga formy pisemnego oświadczenia pod rygorem nieważności i powinno zawierać uzasadnienie. Przedmiotowe oświadczenie powinno być przekazane Wykonawcy na co najmniej 2 dni przed datą odstąpienia.</w:t>
      </w:r>
    </w:p>
    <w:p w:rsidR="006B1B53" w:rsidRDefault="006B1B53" w:rsidP="006B1B53">
      <w:pPr>
        <w:pStyle w:val="Default"/>
        <w:spacing w:line="360" w:lineRule="auto"/>
        <w:jc w:val="center"/>
        <w:rPr>
          <w:b/>
          <w:bCs/>
          <w:color w:val="365F91" w:themeColor="accent1" w:themeShade="BF"/>
          <w:sz w:val="22"/>
          <w:szCs w:val="22"/>
        </w:rPr>
      </w:pPr>
    </w:p>
    <w:p w:rsidR="000E6D68" w:rsidRPr="006B1B53" w:rsidRDefault="000E6D68" w:rsidP="006B1B53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7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1. Zamawiający przewiduje możliwość wprowadzenia zmian postanowień zawartej umowy w stosunku do treści przedłożonej w niniejszym postępowaniu oferty przy zachowaniu niezmiennej ceny, w przypadku: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a) zmiany programu szkoleń w zakresie godzin jego realizacji, jeżeli jego wykonanie na zasadach określonych w zapytaniu jest niemożliwe z przyczyn niezależnych od Wykonawcy.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b) wydłużenie terminu, w którym ma zostać zrealizowane szkolenie na uzasadniony wniosek Zamawiającego lub Wykonawcy, przy obopólnej zgodzie stron i o czas nie dłuższy niż 7 dni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2. Wystąpienie którejkolwiek z okoliczności wskazanych powyżej, nie stanowi bezwzględnego zobowiązania Zamawiającego do dokonania takich zmian ani nie może stanowić podstawy roszczeń Wykonawcy do ich dokonania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3. Ewentualne zmiany w umowie zostaną wprowadzone w drodze aneksu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8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Wykonawca nie może powierzyć wykonania zamówienia osobom trzecim bez pisemnej zgody Zamawiającego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9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Zmiany umowy wymagają formy pisemnej pod rygorem nieważności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6B1B53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>§ 10</w:t>
      </w:r>
    </w:p>
    <w:p w:rsidR="000E6D68" w:rsidRPr="006B1B53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6B1B53">
        <w:rPr>
          <w:bCs/>
          <w:color w:val="auto"/>
          <w:sz w:val="22"/>
          <w:szCs w:val="22"/>
        </w:rPr>
        <w:t xml:space="preserve">W sprawach nie uregulowanych niniejszą umową mają zastosowanie przepisy Kodeksu Cywilnego oraz ustawy z dnia 29 stycznia 2004 r. Prawo zamówień publicznych (tj. Dz. U. z 2018 r. poz. 1986 z </w:t>
      </w:r>
      <w:proofErr w:type="spellStart"/>
      <w:r w:rsidRPr="006B1B53">
        <w:rPr>
          <w:bCs/>
          <w:color w:val="auto"/>
          <w:sz w:val="22"/>
          <w:szCs w:val="22"/>
        </w:rPr>
        <w:t>późn</w:t>
      </w:r>
      <w:proofErr w:type="spellEnd"/>
      <w:r w:rsidRPr="006B1B53">
        <w:rPr>
          <w:bCs/>
          <w:color w:val="auto"/>
          <w:sz w:val="22"/>
          <w:szCs w:val="22"/>
        </w:rPr>
        <w:t>. zm.).</w:t>
      </w:r>
    </w:p>
    <w:p w:rsidR="000F0BCB" w:rsidRDefault="000F0BCB" w:rsidP="000F0BCB">
      <w:pPr>
        <w:pStyle w:val="Default"/>
        <w:spacing w:line="360" w:lineRule="auto"/>
        <w:jc w:val="center"/>
        <w:rPr>
          <w:b/>
          <w:bCs/>
          <w:color w:val="365F91" w:themeColor="accent1" w:themeShade="BF"/>
          <w:sz w:val="22"/>
          <w:szCs w:val="22"/>
        </w:rPr>
      </w:pPr>
    </w:p>
    <w:p w:rsidR="000E6D68" w:rsidRPr="000F0BCB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§ 11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Spory mogące wynikać ze stosunku objętego niniejszą umową będą rozstrzygane w drodze negocjacji stron, a przy braku porozumienia przez sąd właściwy miejscowo i rzeczowo dla Zamawiającego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0F0BCB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§ 12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Umowę sporządzono w trzech jednobrzmiących egzemplarzach, tj. dwa dla Zamawiającego i jeden dla Wykonawcy.</w:t>
      </w:r>
    </w:p>
    <w:p w:rsidR="000F0BCB" w:rsidRDefault="000F0BCB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</w:p>
    <w:p w:rsidR="000E6D68" w:rsidRPr="000F0BCB" w:rsidRDefault="000E6D68" w:rsidP="000F0BCB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§ 13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Integralną część umowy stanowią załączniki: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1) Oferta Wykonawcy – załącznik nr 1,</w:t>
      </w:r>
      <w:r w:rsidR="000F0BCB">
        <w:rPr>
          <w:bCs/>
          <w:color w:val="auto"/>
          <w:sz w:val="22"/>
          <w:szCs w:val="22"/>
        </w:rPr>
        <w:t xml:space="preserve"> wraz z załącznikami</w:t>
      </w:r>
      <w:r w:rsidR="00BF7B8D">
        <w:rPr>
          <w:bCs/>
          <w:color w:val="auto"/>
          <w:sz w:val="22"/>
          <w:szCs w:val="22"/>
        </w:rPr>
        <w:t xml:space="preserve"> nr 1-4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>2) Zapytanie ofertowe.</w:t>
      </w:r>
    </w:p>
    <w:p w:rsidR="000F0BCB" w:rsidRDefault="000F0BCB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F0BCB" w:rsidRDefault="000F0BCB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</w:p>
    <w:p w:rsidR="000F0BCB" w:rsidRDefault="000F0BCB" w:rsidP="000E6D68">
      <w:pPr>
        <w:pStyle w:val="Default"/>
        <w:spacing w:line="360" w:lineRule="auto"/>
        <w:rPr>
          <w:b/>
          <w:bCs/>
          <w:color w:val="365F91" w:themeColor="accent1" w:themeShade="BF"/>
          <w:sz w:val="22"/>
          <w:szCs w:val="22"/>
        </w:rPr>
      </w:pPr>
      <w:r>
        <w:rPr>
          <w:b/>
          <w:bCs/>
          <w:color w:val="365F91" w:themeColor="accent1" w:themeShade="BF"/>
          <w:sz w:val="22"/>
          <w:szCs w:val="22"/>
        </w:rPr>
        <w:t>……………………………………..                                                ……………………………………..</w:t>
      </w:r>
    </w:p>
    <w:p w:rsidR="000E6D68" w:rsidRPr="000F0BCB" w:rsidRDefault="000E6D68" w:rsidP="000E6D68">
      <w:pPr>
        <w:pStyle w:val="Default"/>
        <w:spacing w:line="360" w:lineRule="auto"/>
        <w:rPr>
          <w:bCs/>
          <w:color w:val="auto"/>
          <w:sz w:val="22"/>
          <w:szCs w:val="22"/>
        </w:rPr>
      </w:pPr>
      <w:r w:rsidRPr="000F0BCB">
        <w:rPr>
          <w:bCs/>
          <w:color w:val="auto"/>
          <w:sz w:val="22"/>
          <w:szCs w:val="22"/>
        </w:rPr>
        <w:t xml:space="preserve">WYKONAWCA </w:t>
      </w:r>
      <w:r w:rsidR="000F0BCB" w:rsidRPr="000F0BCB">
        <w:rPr>
          <w:bCs/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Pr="000F0BCB">
        <w:rPr>
          <w:bCs/>
          <w:color w:val="auto"/>
          <w:sz w:val="22"/>
          <w:szCs w:val="22"/>
        </w:rPr>
        <w:t>ZAMAWIAJĄCY</w:t>
      </w:r>
    </w:p>
    <w:p w:rsidR="000E6D68" w:rsidRPr="0095191E" w:rsidRDefault="000E6D68" w:rsidP="000E6D68">
      <w:pPr>
        <w:rPr>
          <w:color w:val="365F91" w:themeColor="accent1" w:themeShade="BF"/>
        </w:rPr>
      </w:pPr>
    </w:p>
    <w:p w:rsidR="00380610" w:rsidRPr="00DF6E85" w:rsidRDefault="00380610" w:rsidP="00D809A2">
      <w:pPr>
        <w:pStyle w:val="Default"/>
        <w:spacing w:after="228" w:line="360" w:lineRule="auto"/>
        <w:rPr>
          <w:color w:val="auto"/>
          <w:sz w:val="23"/>
          <w:szCs w:val="23"/>
        </w:rPr>
      </w:pPr>
    </w:p>
    <w:p w:rsidR="00DF6E85" w:rsidRPr="008C6B26" w:rsidRDefault="00DF6E85" w:rsidP="00D809A2">
      <w:pPr>
        <w:pStyle w:val="Default"/>
        <w:spacing w:after="228" w:line="360" w:lineRule="auto"/>
        <w:rPr>
          <w:sz w:val="22"/>
          <w:szCs w:val="22"/>
          <w:highlight w:val="yellow"/>
        </w:rPr>
      </w:pPr>
    </w:p>
    <w:p w:rsidR="00380610" w:rsidRDefault="00380610" w:rsidP="00D809A2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color w:val="auto"/>
        </w:rPr>
      </w:pPr>
    </w:p>
    <w:p w:rsidR="00E27D2F" w:rsidRDefault="00E27D2F" w:rsidP="00380610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0F0BCB" w:rsidRDefault="000F0BCB" w:rsidP="00AF1FBA">
      <w:pPr>
        <w:pStyle w:val="Default"/>
        <w:spacing w:line="360" w:lineRule="auto"/>
        <w:jc w:val="right"/>
        <w:rPr>
          <w:bCs/>
          <w:i/>
          <w:color w:val="auto"/>
          <w:sz w:val="22"/>
          <w:szCs w:val="22"/>
        </w:rPr>
      </w:pPr>
    </w:p>
    <w:p w:rsidR="000F0BCB" w:rsidRDefault="000F0BCB" w:rsidP="002636B1">
      <w:pPr>
        <w:pStyle w:val="Default"/>
        <w:spacing w:line="360" w:lineRule="auto"/>
        <w:rPr>
          <w:bCs/>
          <w:i/>
          <w:color w:val="auto"/>
          <w:sz w:val="22"/>
          <w:szCs w:val="22"/>
        </w:rPr>
      </w:pPr>
    </w:p>
    <w:sectPr w:rsidR="000F0BCB" w:rsidSect="008525C9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A4" w:rsidRPr="008B0185" w:rsidRDefault="009C42A4" w:rsidP="008B0185">
      <w:pPr>
        <w:spacing w:after="0" w:line="240" w:lineRule="auto"/>
      </w:pPr>
      <w:r>
        <w:separator/>
      </w:r>
    </w:p>
  </w:endnote>
  <w:endnote w:type="continuationSeparator" w:id="1">
    <w:p w:rsidR="009C42A4" w:rsidRPr="008B0185" w:rsidRDefault="009C42A4" w:rsidP="008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60"/>
      <w:docPartObj>
        <w:docPartGallery w:val="Page Numbers (Bottom of Page)"/>
        <w:docPartUnique/>
      </w:docPartObj>
    </w:sdtPr>
    <w:sdtContent>
      <w:p w:rsidR="002636B1" w:rsidRDefault="002636B1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636B1" w:rsidRDefault="00263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A4" w:rsidRPr="008B0185" w:rsidRDefault="009C42A4" w:rsidP="008B0185">
      <w:pPr>
        <w:spacing w:after="0" w:line="240" w:lineRule="auto"/>
      </w:pPr>
      <w:r>
        <w:separator/>
      </w:r>
    </w:p>
  </w:footnote>
  <w:footnote w:type="continuationSeparator" w:id="1">
    <w:p w:rsidR="009C42A4" w:rsidRPr="008B0185" w:rsidRDefault="009C42A4" w:rsidP="008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A4" w:rsidRDefault="009C42A4">
    <w:pPr>
      <w:pStyle w:val="Nagwek"/>
    </w:pPr>
    <w:r>
      <w:rPr>
        <w:noProof/>
        <w:lang w:eastAsia="pl-PL"/>
      </w:rPr>
      <w:drawing>
        <wp:inline distT="0" distB="0" distL="0" distR="0">
          <wp:extent cx="5760720" cy="47175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3B6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616FF"/>
    <w:multiLevelType w:val="hybridMultilevel"/>
    <w:tmpl w:val="D1E8408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615F81"/>
    <w:multiLevelType w:val="hybridMultilevel"/>
    <w:tmpl w:val="373A0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46204F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93E15"/>
    <w:multiLevelType w:val="multilevel"/>
    <w:tmpl w:val="6AEE8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cs="Courier New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B81568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BC0F60"/>
    <w:multiLevelType w:val="hybridMultilevel"/>
    <w:tmpl w:val="0F4080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735E8"/>
    <w:multiLevelType w:val="hybridMultilevel"/>
    <w:tmpl w:val="DE06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459BB"/>
    <w:multiLevelType w:val="hybridMultilevel"/>
    <w:tmpl w:val="A18278C0"/>
    <w:lvl w:ilvl="0" w:tplc="FB7EDC7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60F9"/>
    <w:multiLevelType w:val="hybridMultilevel"/>
    <w:tmpl w:val="495E0650"/>
    <w:lvl w:ilvl="0" w:tplc="2FDC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E7503"/>
    <w:multiLevelType w:val="hybridMultilevel"/>
    <w:tmpl w:val="20BA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A3329"/>
    <w:multiLevelType w:val="hybridMultilevel"/>
    <w:tmpl w:val="DF86AB8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136792"/>
    <w:multiLevelType w:val="hybridMultilevel"/>
    <w:tmpl w:val="2752C2A6"/>
    <w:lvl w:ilvl="0" w:tplc="632058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C03"/>
    <w:multiLevelType w:val="hybridMultilevel"/>
    <w:tmpl w:val="BCFEDB36"/>
    <w:lvl w:ilvl="0" w:tplc="917237C4">
      <w:start w:val="18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432287"/>
    <w:multiLevelType w:val="hybridMultilevel"/>
    <w:tmpl w:val="25CA0668"/>
    <w:lvl w:ilvl="0" w:tplc="147652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8017C"/>
    <w:multiLevelType w:val="hybridMultilevel"/>
    <w:tmpl w:val="4F0A9A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56C00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E613D"/>
    <w:multiLevelType w:val="hybridMultilevel"/>
    <w:tmpl w:val="5B5A0D82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777FA"/>
    <w:multiLevelType w:val="hybridMultilevel"/>
    <w:tmpl w:val="00786F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FB463F"/>
    <w:multiLevelType w:val="hybridMultilevel"/>
    <w:tmpl w:val="875E9626"/>
    <w:lvl w:ilvl="0" w:tplc="492ED7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2668B"/>
    <w:multiLevelType w:val="hybridMultilevel"/>
    <w:tmpl w:val="7546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D10BD"/>
    <w:multiLevelType w:val="hybridMultilevel"/>
    <w:tmpl w:val="B42814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C1338"/>
    <w:multiLevelType w:val="hybridMultilevel"/>
    <w:tmpl w:val="4CD4C196"/>
    <w:lvl w:ilvl="0" w:tplc="A78891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5F52"/>
    <w:multiLevelType w:val="hybridMultilevel"/>
    <w:tmpl w:val="3A043A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7673E9"/>
    <w:multiLevelType w:val="hybridMultilevel"/>
    <w:tmpl w:val="FB64C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D29C7"/>
    <w:multiLevelType w:val="hybridMultilevel"/>
    <w:tmpl w:val="70BE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22A91"/>
    <w:multiLevelType w:val="hybridMultilevel"/>
    <w:tmpl w:val="79C612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0C0C"/>
    <w:multiLevelType w:val="hybridMultilevel"/>
    <w:tmpl w:val="79681F54"/>
    <w:lvl w:ilvl="0" w:tplc="888867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2D0E07"/>
    <w:multiLevelType w:val="hybridMultilevel"/>
    <w:tmpl w:val="6D44350E"/>
    <w:lvl w:ilvl="0" w:tplc="83F6D81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B340B5C"/>
    <w:multiLevelType w:val="hybridMultilevel"/>
    <w:tmpl w:val="9800D6B0"/>
    <w:lvl w:ilvl="0" w:tplc="F342F1E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0A70046"/>
    <w:multiLevelType w:val="hybridMultilevel"/>
    <w:tmpl w:val="FD68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6E6"/>
    <w:multiLevelType w:val="hybridMultilevel"/>
    <w:tmpl w:val="BFA0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E4C69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C6F80"/>
    <w:multiLevelType w:val="hybridMultilevel"/>
    <w:tmpl w:val="9CA6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435D4"/>
    <w:multiLevelType w:val="hybridMultilevel"/>
    <w:tmpl w:val="E082774E"/>
    <w:lvl w:ilvl="0" w:tplc="E800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C6FDF"/>
    <w:multiLevelType w:val="hybridMultilevel"/>
    <w:tmpl w:val="67DA8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3534A"/>
    <w:multiLevelType w:val="hybridMultilevel"/>
    <w:tmpl w:val="2788F1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DF03347"/>
    <w:multiLevelType w:val="hybridMultilevel"/>
    <w:tmpl w:val="1F6CB7D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8"/>
  </w:num>
  <w:num w:numId="5">
    <w:abstractNumId w:val="13"/>
  </w:num>
  <w:num w:numId="6">
    <w:abstractNumId w:val="28"/>
  </w:num>
  <w:num w:numId="7">
    <w:abstractNumId w:val="39"/>
  </w:num>
  <w:num w:numId="8">
    <w:abstractNumId w:val="17"/>
  </w:num>
  <w:num w:numId="9">
    <w:abstractNumId w:val="9"/>
  </w:num>
  <w:num w:numId="10">
    <w:abstractNumId w:val="30"/>
  </w:num>
  <w:num w:numId="11">
    <w:abstractNumId w:val="40"/>
  </w:num>
  <w:num w:numId="12">
    <w:abstractNumId w:val="2"/>
  </w:num>
  <w:num w:numId="13">
    <w:abstractNumId w:val="26"/>
  </w:num>
  <w:num w:numId="14">
    <w:abstractNumId w:val="41"/>
  </w:num>
  <w:num w:numId="15">
    <w:abstractNumId w:val="36"/>
  </w:num>
  <w:num w:numId="16">
    <w:abstractNumId w:val="23"/>
  </w:num>
  <w:num w:numId="17">
    <w:abstractNumId w:val="4"/>
  </w:num>
  <w:num w:numId="18">
    <w:abstractNumId w:val="33"/>
  </w:num>
  <w:num w:numId="19">
    <w:abstractNumId w:val="1"/>
  </w:num>
  <w:num w:numId="20">
    <w:abstractNumId w:val="29"/>
  </w:num>
  <w:num w:numId="21">
    <w:abstractNumId w:val="15"/>
  </w:num>
  <w:num w:numId="22">
    <w:abstractNumId w:val="20"/>
  </w:num>
  <w:num w:numId="23">
    <w:abstractNumId w:val="16"/>
  </w:num>
  <w:num w:numId="24">
    <w:abstractNumId w:val="22"/>
  </w:num>
  <w:num w:numId="25">
    <w:abstractNumId w:val="38"/>
  </w:num>
  <w:num w:numId="26">
    <w:abstractNumId w:val="19"/>
  </w:num>
  <w:num w:numId="27">
    <w:abstractNumId w:val="37"/>
  </w:num>
  <w:num w:numId="28">
    <w:abstractNumId w:val="0"/>
  </w:num>
  <w:num w:numId="29">
    <w:abstractNumId w:val="25"/>
  </w:num>
  <w:num w:numId="30">
    <w:abstractNumId w:val="7"/>
  </w:num>
  <w:num w:numId="31">
    <w:abstractNumId w:val="11"/>
  </w:num>
  <w:num w:numId="32">
    <w:abstractNumId w:val="32"/>
  </w:num>
  <w:num w:numId="33">
    <w:abstractNumId w:val="31"/>
  </w:num>
  <w:num w:numId="34">
    <w:abstractNumId w:val="14"/>
  </w:num>
  <w:num w:numId="35">
    <w:abstractNumId w:val="18"/>
  </w:num>
  <w:num w:numId="36">
    <w:abstractNumId w:val="12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00"/>
    <w:rsid w:val="0000095E"/>
    <w:rsid w:val="00004A8A"/>
    <w:rsid w:val="000115D2"/>
    <w:rsid w:val="0001526F"/>
    <w:rsid w:val="0001741E"/>
    <w:rsid w:val="00021B2A"/>
    <w:rsid w:val="000240A5"/>
    <w:rsid w:val="000255A8"/>
    <w:rsid w:val="00026B3B"/>
    <w:rsid w:val="000573F3"/>
    <w:rsid w:val="00060B23"/>
    <w:rsid w:val="00060F4A"/>
    <w:rsid w:val="00062DF2"/>
    <w:rsid w:val="0007667A"/>
    <w:rsid w:val="00097798"/>
    <w:rsid w:val="000A2BAC"/>
    <w:rsid w:val="000A7BEC"/>
    <w:rsid w:val="000B2885"/>
    <w:rsid w:val="000B74EA"/>
    <w:rsid w:val="000C026B"/>
    <w:rsid w:val="000C15F4"/>
    <w:rsid w:val="000C7DA4"/>
    <w:rsid w:val="000E6D68"/>
    <w:rsid w:val="000F0BCB"/>
    <w:rsid w:val="000F61DB"/>
    <w:rsid w:val="00100E2B"/>
    <w:rsid w:val="0010215D"/>
    <w:rsid w:val="001147D7"/>
    <w:rsid w:val="00115107"/>
    <w:rsid w:val="00121684"/>
    <w:rsid w:val="00124606"/>
    <w:rsid w:val="00124AE0"/>
    <w:rsid w:val="001310CE"/>
    <w:rsid w:val="00131C81"/>
    <w:rsid w:val="001325D1"/>
    <w:rsid w:val="00136BCD"/>
    <w:rsid w:val="00137849"/>
    <w:rsid w:val="00150508"/>
    <w:rsid w:val="00151EB5"/>
    <w:rsid w:val="0015360E"/>
    <w:rsid w:val="001551DF"/>
    <w:rsid w:val="001560B7"/>
    <w:rsid w:val="001578DA"/>
    <w:rsid w:val="001603B5"/>
    <w:rsid w:val="00163AAC"/>
    <w:rsid w:val="001648B3"/>
    <w:rsid w:val="0016558B"/>
    <w:rsid w:val="00165952"/>
    <w:rsid w:val="00166C01"/>
    <w:rsid w:val="001879DB"/>
    <w:rsid w:val="00193E8B"/>
    <w:rsid w:val="00195572"/>
    <w:rsid w:val="00197357"/>
    <w:rsid w:val="001B45B0"/>
    <w:rsid w:val="001B6E3A"/>
    <w:rsid w:val="001C3BEE"/>
    <w:rsid w:val="001C51F0"/>
    <w:rsid w:val="001C7233"/>
    <w:rsid w:val="001E6960"/>
    <w:rsid w:val="001F5BEA"/>
    <w:rsid w:val="001F72E7"/>
    <w:rsid w:val="002007AA"/>
    <w:rsid w:val="002013CE"/>
    <w:rsid w:val="0020173A"/>
    <w:rsid w:val="00205A31"/>
    <w:rsid w:val="0021309A"/>
    <w:rsid w:val="002325AC"/>
    <w:rsid w:val="00234DB5"/>
    <w:rsid w:val="00235AA8"/>
    <w:rsid w:val="002362CA"/>
    <w:rsid w:val="0024396E"/>
    <w:rsid w:val="0025005D"/>
    <w:rsid w:val="00251CD3"/>
    <w:rsid w:val="0025306B"/>
    <w:rsid w:val="00262F5F"/>
    <w:rsid w:val="002636B1"/>
    <w:rsid w:val="002710EF"/>
    <w:rsid w:val="002746C0"/>
    <w:rsid w:val="00275205"/>
    <w:rsid w:val="00276A93"/>
    <w:rsid w:val="00284193"/>
    <w:rsid w:val="00284F58"/>
    <w:rsid w:val="00291BCF"/>
    <w:rsid w:val="002D3304"/>
    <w:rsid w:val="002D4A2B"/>
    <w:rsid w:val="002F6E3E"/>
    <w:rsid w:val="00301FFB"/>
    <w:rsid w:val="00303248"/>
    <w:rsid w:val="003065AE"/>
    <w:rsid w:val="00322924"/>
    <w:rsid w:val="00323798"/>
    <w:rsid w:val="00325B66"/>
    <w:rsid w:val="003401B5"/>
    <w:rsid w:val="00340EDC"/>
    <w:rsid w:val="003415BC"/>
    <w:rsid w:val="00356A32"/>
    <w:rsid w:val="00367887"/>
    <w:rsid w:val="00371F5D"/>
    <w:rsid w:val="00377DBF"/>
    <w:rsid w:val="00380610"/>
    <w:rsid w:val="00386463"/>
    <w:rsid w:val="003944B8"/>
    <w:rsid w:val="003A5926"/>
    <w:rsid w:val="003C2436"/>
    <w:rsid w:val="003D130C"/>
    <w:rsid w:val="003D2534"/>
    <w:rsid w:val="003D6149"/>
    <w:rsid w:val="003F18CC"/>
    <w:rsid w:val="004171F2"/>
    <w:rsid w:val="00424AF4"/>
    <w:rsid w:val="00426C4B"/>
    <w:rsid w:val="00433ADD"/>
    <w:rsid w:val="004364E7"/>
    <w:rsid w:val="00441265"/>
    <w:rsid w:val="0044682D"/>
    <w:rsid w:val="00456AAA"/>
    <w:rsid w:val="00464710"/>
    <w:rsid w:val="004654A3"/>
    <w:rsid w:val="0047004A"/>
    <w:rsid w:val="00472304"/>
    <w:rsid w:val="00475302"/>
    <w:rsid w:val="00481016"/>
    <w:rsid w:val="00487944"/>
    <w:rsid w:val="00491357"/>
    <w:rsid w:val="0049165A"/>
    <w:rsid w:val="0049474F"/>
    <w:rsid w:val="004970C7"/>
    <w:rsid w:val="00497E53"/>
    <w:rsid w:val="004C4E08"/>
    <w:rsid w:val="004F353A"/>
    <w:rsid w:val="0050475E"/>
    <w:rsid w:val="00527312"/>
    <w:rsid w:val="0052759F"/>
    <w:rsid w:val="0053148B"/>
    <w:rsid w:val="005367D3"/>
    <w:rsid w:val="00537F5B"/>
    <w:rsid w:val="005473A9"/>
    <w:rsid w:val="00554047"/>
    <w:rsid w:val="0055529C"/>
    <w:rsid w:val="00565621"/>
    <w:rsid w:val="0057181E"/>
    <w:rsid w:val="00574254"/>
    <w:rsid w:val="00576050"/>
    <w:rsid w:val="00576E60"/>
    <w:rsid w:val="0058479A"/>
    <w:rsid w:val="00586E45"/>
    <w:rsid w:val="005872F2"/>
    <w:rsid w:val="00595583"/>
    <w:rsid w:val="005A130B"/>
    <w:rsid w:val="005A2A66"/>
    <w:rsid w:val="005A33C3"/>
    <w:rsid w:val="005A4E1E"/>
    <w:rsid w:val="005C00A5"/>
    <w:rsid w:val="005C38A5"/>
    <w:rsid w:val="005C5A5C"/>
    <w:rsid w:val="005D458A"/>
    <w:rsid w:val="005E183C"/>
    <w:rsid w:val="005E5CA4"/>
    <w:rsid w:val="005E695D"/>
    <w:rsid w:val="005F6520"/>
    <w:rsid w:val="005F77EF"/>
    <w:rsid w:val="0060058B"/>
    <w:rsid w:val="00624FDD"/>
    <w:rsid w:val="006413F3"/>
    <w:rsid w:val="00656D1E"/>
    <w:rsid w:val="0065763D"/>
    <w:rsid w:val="00675885"/>
    <w:rsid w:val="00680D4C"/>
    <w:rsid w:val="006821F5"/>
    <w:rsid w:val="00686DB7"/>
    <w:rsid w:val="00686EDA"/>
    <w:rsid w:val="006B17C8"/>
    <w:rsid w:val="006B1B53"/>
    <w:rsid w:val="006B747B"/>
    <w:rsid w:val="006C02E1"/>
    <w:rsid w:val="006C3166"/>
    <w:rsid w:val="006C6472"/>
    <w:rsid w:val="006D063D"/>
    <w:rsid w:val="006D4BFE"/>
    <w:rsid w:val="006E259F"/>
    <w:rsid w:val="006E46D5"/>
    <w:rsid w:val="006E4760"/>
    <w:rsid w:val="006F506D"/>
    <w:rsid w:val="006F730E"/>
    <w:rsid w:val="00705ED2"/>
    <w:rsid w:val="00707C67"/>
    <w:rsid w:val="00710298"/>
    <w:rsid w:val="007162D8"/>
    <w:rsid w:val="00716E69"/>
    <w:rsid w:val="007216BD"/>
    <w:rsid w:val="00721E1E"/>
    <w:rsid w:val="007346D7"/>
    <w:rsid w:val="007350BF"/>
    <w:rsid w:val="007368D0"/>
    <w:rsid w:val="00737280"/>
    <w:rsid w:val="00746658"/>
    <w:rsid w:val="007568B4"/>
    <w:rsid w:val="0076519D"/>
    <w:rsid w:val="00770BFF"/>
    <w:rsid w:val="007737FC"/>
    <w:rsid w:val="007761F2"/>
    <w:rsid w:val="00780654"/>
    <w:rsid w:val="00782D95"/>
    <w:rsid w:val="00787725"/>
    <w:rsid w:val="007A644F"/>
    <w:rsid w:val="007A7076"/>
    <w:rsid w:val="007B3BCD"/>
    <w:rsid w:val="007C5447"/>
    <w:rsid w:val="007D0096"/>
    <w:rsid w:val="007D6913"/>
    <w:rsid w:val="007E28FC"/>
    <w:rsid w:val="007E3EFA"/>
    <w:rsid w:val="007E7349"/>
    <w:rsid w:val="007E7392"/>
    <w:rsid w:val="007F383B"/>
    <w:rsid w:val="007F77B0"/>
    <w:rsid w:val="00803593"/>
    <w:rsid w:val="0081304A"/>
    <w:rsid w:val="008225DB"/>
    <w:rsid w:val="00835ED2"/>
    <w:rsid w:val="0085051B"/>
    <w:rsid w:val="008525C9"/>
    <w:rsid w:val="00861C79"/>
    <w:rsid w:val="00885520"/>
    <w:rsid w:val="00885BF5"/>
    <w:rsid w:val="0089450B"/>
    <w:rsid w:val="00897178"/>
    <w:rsid w:val="008B0185"/>
    <w:rsid w:val="008B3175"/>
    <w:rsid w:val="008B51F4"/>
    <w:rsid w:val="008B5278"/>
    <w:rsid w:val="008B7002"/>
    <w:rsid w:val="008C6B26"/>
    <w:rsid w:val="008C7861"/>
    <w:rsid w:val="008D2092"/>
    <w:rsid w:val="008D2513"/>
    <w:rsid w:val="008D41B2"/>
    <w:rsid w:val="008F6A4D"/>
    <w:rsid w:val="00921339"/>
    <w:rsid w:val="009243B7"/>
    <w:rsid w:val="009250A5"/>
    <w:rsid w:val="009379E3"/>
    <w:rsid w:val="00940F80"/>
    <w:rsid w:val="009417A7"/>
    <w:rsid w:val="0094281C"/>
    <w:rsid w:val="00947CC4"/>
    <w:rsid w:val="009678AA"/>
    <w:rsid w:val="00977DCC"/>
    <w:rsid w:val="00980D09"/>
    <w:rsid w:val="009820EF"/>
    <w:rsid w:val="009A1595"/>
    <w:rsid w:val="009C2078"/>
    <w:rsid w:val="009C42A4"/>
    <w:rsid w:val="009E26CC"/>
    <w:rsid w:val="009E7E6B"/>
    <w:rsid w:val="009F3617"/>
    <w:rsid w:val="009F6F6B"/>
    <w:rsid w:val="00A0040C"/>
    <w:rsid w:val="00A05E71"/>
    <w:rsid w:val="00A41789"/>
    <w:rsid w:val="00A61921"/>
    <w:rsid w:val="00A72449"/>
    <w:rsid w:val="00A74E5E"/>
    <w:rsid w:val="00A824D5"/>
    <w:rsid w:val="00A97E80"/>
    <w:rsid w:val="00AA309F"/>
    <w:rsid w:val="00AB2DCF"/>
    <w:rsid w:val="00AB4331"/>
    <w:rsid w:val="00AB4BE0"/>
    <w:rsid w:val="00AC241B"/>
    <w:rsid w:val="00AC2EC0"/>
    <w:rsid w:val="00AD3D16"/>
    <w:rsid w:val="00AD67E4"/>
    <w:rsid w:val="00AF188F"/>
    <w:rsid w:val="00AF1FBA"/>
    <w:rsid w:val="00B0198C"/>
    <w:rsid w:val="00B04EA1"/>
    <w:rsid w:val="00B26632"/>
    <w:rsid w:val="00B2714D"/>
    <w:rsid w:val="00B3604C"/>
    <w:rsid w:val="00B36C04"/>
    <w:rsid w:val="00B373E3"/>
    <w:rsid w:val="00B437F3"/>
    <w:rsid w:val="00B47974"/>
    <w:rsid w:val="00B50174"/>
    <w:rsid w:val="00B64A00"/>
    <w:rsid w:val="00B70ABE"/>
    <w:rsid w:val="00B76F33"/>
    <w:rsid w:val="00B83CA0"/>
    <w:rsid w:val="00BA07F5"/>
    <w:rsid w:val="00BA79D0"/>
    <w:rsid w:val="00BB1B37"/>
    <w:rsid w:val="00BD202E"/>
    <w:rsid w:val="00BD7EB9"/>
    <w:rsid w:val="00BF160C"/>
    <w:rsid w:val="00BF3722"/>
    <w:rsid w:val="00BF7B8D"/>
    <w:rsid w:val="00C06138"/>
    <w:rsid w:val="00C062E1"/>
    <w:rsid w:val="00C26B46"/>
    <w:rsid w:val="00C413EE"/>
    <w:rsid w:val="00C50DDE"/>
    <w:rsid w:val="00C60F68"/>
    <w:rsid w:val="00C720BF"/>
    <w:rsid w:val="00C72E9C"/>
    <w:rsid w:val="00C77571"/>
    <w:rsid w:val="00C8084B"/>
    <w:rsid w:val="00C81ACD"/>
    <w:rsid w:val="00C81C96"/>
    <w:rsid w:val="00C829B9"/>
    <w:rsid w:val="00C95757"/>
    <w:rsid w:val="00C96EC0"/>
    <w:rsid w:val="00CB24EA"/>
    <w:rsid w:val="00CC2578"/>
    <w:rsid w:val="00CD09A6"/>
    <w:rsid w:val="00CD552D"/>
    <w:rsid w:val="00CD5957"/>
    <w:rsid w:val="00CD5C22"/>
    <w:rsid w:val="00CD5C67"/>
    <w:rsid w:val="00CE057D"/>
    <w:rsid w:val="00CE33CA"/>
    <w:rsid w:val="00CE7E0F"/>
    <w:rsid w:val="00CF1EF7"/>
    <w:rsid w:val="00CF5A6D"/>
    <w:rsid w:val="00D063BB"/>
    <w:rsid w:val="00D13375"/>
    <w:rsid w:val="00D16FD1"/>
    <w:rsid w:val="00D26599"/>
    <w:rsid w:val="00D437B7"/>
    <w:rsid w:val="00D613A6"/>
    <w:rsid w:val="00D62F45"/>
    <w:rsid w:val="00D7337F"/>
    <w:rsid w:val="00D809A2"/>
    <w:rsid w:val="00D82A88"/>
    <w:rsid w:val="00D82D85"/>
    <w:rsid w:val="00D8715E"/>
    <w:rsid w:val="00D87887"/>
    <w:rsid w:val="00D87F88"/>
    <w:rsid w:val="00D91E7A"/>
    <w:rsid w:val="00D94C2D"/>
    <w:rsid w:val="00DA2823"/>
    <w:rsid w:val="00DB14C5"/>
    <w:rsid w:val="00DB331E"/>
    <w:rsid w:val="00DD5C42"/>
    <w:rsid w:val="00DE3BB0"/>
    <w:rsid w:val="00DE6FFC"/>
    <w:rsid w:val="00DF3489"/>
    <w:rsid w:val="00DF5019"/>
    <w:rsid w:val="00DF6E85"/>
    <w:rsid w:val="00DF7332"/>
    <w:rsid w:val="00E02848"/>
    <w:rsid w:val="00E04A18"/>
    <w:rsid w:val="00E124B6"/>
    <w:rsid w:val="00E27D2F"/>
    <w:rsid w:val="00E427E9"/>
    <w:rsid w:val="00E45DC7"/>
    <w:rsid w:val="00E46140"/>
    <w:rsid w:val="00E47D11"/>
    <w:rsid w:val="00E50EF7"/>
    <w:rsid w:val="00E63B11"/>
    <w:rsid w:val="00E726A1"/>
    <w:rsid w:val="00E75E6E"/>
    <w:rsid w:val="00EA4775"/>
    <w:rsid w:val="00EA5C09"/>
    <w:rsid w:val="00EA7387"/>
    <w:rsid w:val="00EB7FAF"/>
    <w:rsid w:val="00EC49BF"/>
    <w:rsid w:val="00EC668F"/>
    <w:rsid w:val="00EC7494"/>
    <w:rsid w:val="00EE21EB"/>
    <w:rsid w:val="00F1724F"/>
    <w:rsid w:val="00F20A51"/>
    <w:rsid w:val="00F27B3D"/>
    <w:rsid w:val="00F32E40"/>
    <w:rsid w:val="00F45C04"/>
    <w:rsid w:val="00F51FA4"/>
    <w:rsid w:val="00F60F55"/>
    <w:rsid w:val="00F716D5"/>
    <w:rsid w:val="00F76863"/>
    <w:rsid w:val="00F8199B"/>
    <w:rsid w:val="00F85813"/>
    <w:rsid w:val="00F954FC"/>
    <w:rsid w:val="00FA398F"/>
    <w:rsid w:val="00FA3B9E"/>
    <w:rsid w:val="00FA5FC7"/>
    <w:rsid w:val="00FB295A"/>
    <w:rsid w:val="00FC5B1D"/>
    <w:rsid w:val="00FD42C3"/>
    <w:rsid w:val="00FE264F"/>
    <w:rsid w:val="00FF04CA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6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4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0185"/>
  </w:style>
  <w:style w:type="paragraph" w:styleId="Stopka">
    <w:name w:val="footer"/>
    <w:basedOn w:val="Normalny"/>
    <w:link w:val="StopkaZnak"/>
    <w:uiPriority w:val="99"/>
    <w:unhideWhenUsed/>
    <w:rsid w:val="008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185"/>
  </w:style>
  <w:style w:type="paragraph" w:styleId="Tekstdymka">
    <w:name w:val="Balloon Text"/>
    <w:basedOn w:val="Normalny"/>
    <w:link w:val="TekstdymkaZnak"/>
    <w:uiPriority w:val="99"/>
    <w:semiHidden/>
    <w:unhideWhenUsed/>
    <w:rsid w:val="008B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15BC"/>
    <w:rPr>
      <w:color w:val="0000FF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5A33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72"/>
    <w:rsid w:val="00CF1EF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AED1-3541-4B40-9F30-0DD25A5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1930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1</cp:revision>
  <cp:lastPrinted>2019-03-22T08:38:00Z</cp:lastPrinted>
  <dcterms:created xsi:type="dcterms:W3CDTF">2019-03-15T21:34:00Z</dcterms:created>
  <dcterms:modified xsi:type="dcterms:W3CDTF">2019-03-22T08:38:00Z</dcterms:modified>
</cp:coreProperties>
</file>